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734" w:type="dxa"/>
        <w:tblInd w:w="-1026" w:type="dxa"/>
        <w:tblLook w:val="04A0" w:firstRow="1" w:lastRow="0" w:firstColumn="1" w:lastColumn="0" w:noHBand="0" w:noVBand="1"/>
      </w:tblPr>
      <w:tblGrid>
        <w:gridCol w:w="576"/>
        <w:gridCol w:w="3423"/>
        <w:gridCol w:w="3137"/>
        <w:gridCol w:w="1452"/>
        <w:gridCol w:w="2336"/>
      </w:tblGrid>
      <w:tr w:rsidR="0027001C" w:rsidRPr="0027001C" w:rsidTr="00140F56">
        <w:trPr>
          <w:trHeight w:val="3400"/>
        </w:trPr>
        <w:tc>
          <w:tcPr>
            <w:tcW w:w="10734" w:type="dxa"/>
            <w:gridSpan w:val="5"/>
            <w:noWrap/>
            <w:hideMark/>
          </w:tcPr>
          <w:p w:rsidR="0027001C" w:rsidRPr="0027001C" w:rsidRDefault="00DB6DC9">
            <w:r>
              <w:rPr>
                <w:noProof/>
                <w:lang w:eastAsia="ru-RU"/>
              </w:rPr>
              <w:drawing>
                <wp:anchor distT="0" distB="0" distL="114300" distR="114300" simplePos="0" relativeHeight="251705344" behindDoc="0" locked="0" layoutInCell="1" allowOverlap="1" wp14:anchorId="11E610DA" wp14:editId="4221424D">
                  <wp:simplePos x="428625" y="276225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2828290" cy="1619250"/>
                  <wp:effectExtent l="0" t="0" r="0" b="0"/>
                  <wp:wrapSquare wrapText="bothSides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380" cy="16223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B6DC9" w:rsidRPr="00933617" w:rsidRDefault="00DB6DC9" w:rsidP="00DB6DC9">
            <w:pPr>
              <w:rPr>
                <w:rFonts w:cstheme="minorHAnsi"/>
                <w:b/>
                <w:sz w:val="28"/>
                <w:szCs w:val="28"/>
              </w:rPr>
            </w:pPr>
            <w:bookmarkStart w:id="0" w:name="_GoBack"/>
            <w:r w:rsidRPr="00933617">
              <w:rPr>
                <w:rFonts w:cstheme="minorHAnsi"/>
                <w:b/>
                <w:sz w:val="28"/>
                <w:szCs w:val="28"/>
              </w:rPr>
              <w:t xml:space="preserve">ООО "Декатрия" 220045, РБ, </w:t>
            </w:r>
            <w:r w:rsidRPr="00933617">
              <w:rPr>
                <w:rFonts w:cstheme="minorHAnsi"/>
                <w:b/>
                <w:sz w:val="28"/>
                <w:szCs w:val="28"/>
              </w:rPr>
              <w:br/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933617">
              <w:rPr>
                <w:rFonts w:cstheme="minorHAnsi"/>
                <w:b/>
                <w:sz w:val="28"/>
                <w:szCs w:val="28"/>
              </w:rPr>
              <w:t>г</w:t>
            </w:r>
            <w:r>
              <w:rPr>
                <w:rFonts w:cstheme="minorHAnsi"/>
                <w:b/>
                <w:sz w:val="28"/>
                <w:szCs w:val="28"/>
              </w:rPr>
              <w:t xml:space="preserve">. Минск, ул. Я. 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Чечота</w:t>
            </w:r>
            <w:proofErr w:type="spellEnd"/>
            <w:r>
              <w:rPr>
                <w:rFonts w:cstheme="minorHAnsi"/>
                <w:b/>
                <w:sz w:val="28"/>
                <w:szCs w:val="28"/>
              </w:rPr>
              <w:t>, 9, ком.</w:t>
            </w:r>
            <w:r w:rsidRPr="00933617">
              <w:rPr>
                <w:rFonts w:cstheme="minorHAnsi"/>
                <w:b/>
                <w:sz w:val="28"/>
                <w:szCs w:val="28"/>
              </w:rPr>
              <w:t>3</w:t>
            </w:r>
          </w:p>
          <w:p w:rsidR="00DB6DC9" w:rsidRPr="00933617" w:rsidRDefault="00DB6DC9" w:rsidP="00DB6DC9">
            <w:pPr>
              <w:rPr>
                <w:rFonts w:cstheme="minorHAnsi"/>
                <w:b/>
                <w:sz w:val="28"/>
                <w:szCs w:val="28"/>
              </w:rPr>
            </w:pPr>
            <w:r w:rsidRPr="00933617">
              <w:rPr>
                <w:rFonts w:cstheme="minorHAnsi"/>
                <w:b/>
                <w:sz w:val="28"/>
                <w:szCs w:val="28"/>
              </w:rPr>
              <w:t>+375 (29) 613-83-75, моб.</w:t>
            </w:r>
          </w:p>
          <w:p w:rsidR="00DB6DC9" w:rsidRPr="00DB6DC9" w:rsidRDefault="00DB6DC9" w:rsidP="00DB6DC9">
            <w:pPr>
              <w:rPr>
                <w:rFonts w:cstheme="minorHAnsi"/>
                <w:b/>
                <w:sz w:val="28"/>
                <w:szCs w:val="28"/>
              </w:rPr>
            </w:pPr>
            <w:r w:rsidRPr="00933617">
              <w:rPr>
                <w:rFonts w:cstheme="minorHAnsi"/>
                <w:b/>
                <w:sz w:val="28"/>
                <w:szCs w:val="28"/>
              </w:rPr>
              <w:t>+375(29) 655-18-19 моб.</w:t>
            </w:r>
            <w:r>
              <w:rPr>
                <w:noProof/>
                <w:lang w:eastAsia="ru-RU"/>
              </w:rPr>
              <w:t xml:space="preserve"> </w:t>
            </w:r>
            <w:r w:rsidRPr="00933617">
              <w:rPr>
                <w:rFonts w:cstheme="minorHAnsi"/>
                <w:b/>
                <w:sz w:val="28"/>
                <w:szCs w:val="28"/>
              </w:rPr>
              <w:br/>
              <w:t>факс</w:t>
            </w:r>
            <w:r>
              <w:rPr>
                <w:rFonts w:cstheme="minorHAnsi"/>
                <w:b/>
                <w:sz w:val="28"/>
                <w:szCs w:val="28"/>
              </w:rPr>
              <w:t xml:space="preserve"> 8 (017)376-28-9</w:t>
            </w:r>
            <w:r w:rsidRPr="00DB6DC9">
              <w:rPr>
                <w:rFonts w:cstheme="minorHAnsi"/>
                <w:b/>
                <w:sz w:val="28"/>
                <w:szCs w:val="28"/>
              </w:rPr>
              <w:t>2</w:t>
            </w:r>
          </w:p>
          <w:p w:rsidR="00DB6DC9" w:rsidRPr="00933617" w:rsidRDefault="00DB6DC9" w:rsidP="00DB6DC9">
            <w:pPr>
              <w:rPr>
                <w:rFonts w:cstheme="minorHAnsi"/>
                <w:b/>
                <w:sz w:val="28"/>
                <w:szCs w:val="28"/>
              </w:rPr>
            </w:pPr>
            <w:r w:rsidRPr="00933617">
              <w:rPr>
                <w:rFonts w:cstheme="minorHAnsi"/>
                <w:b/>
                <w:sz w:val="28"/>
                <w:szCs w:val="28"/>
              </w:rPr>
              <w:t>+375 (17) 542-46-40</w:t>
            </w:r>
          </w:p>
          <w:p w:rsidR="00DB6DC9" w:rsidRDefault="00DB6DC9" w:rsidP="00DB6DC9">
            <w:pPr>
              <w:rPr>
                <w:rFonts w:cstheme="minorHAnsi"/>
                <w:b/>
                <w:sz w:val="28"/>
                <w:szCs w:val="28"/>
              </w:rPr>
            </w:pPr>
            <w:r w:rsidRPr="00933617">
              <w:rPr>
                <w:rFonts w:cstheme="minorHAnsi"/>
                <w:b/>
                <w:sz w:val="28"/>
                <w:szCs w:val="28"/>
              </w:rPr>
              <w:t>+375 (17) 542-44-07</w:t>
            </w:r>
          </w:p>
          <w:p w:rsidR="0027001C" w:rsidRPr="00DB6DC9" w:rsidRDefault="00402029" w:rsidP="00DB6DC9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ascii="Arial Rounded MT Bold" w:hAnsi="Arial Rounded MT Bold" w:cstheme="minorHAnsi"/>
                <w:b/>
                <w:i/>
                <w:sz w:val="28"/>
                <w:szCs w:val="28"/>
                <w:u w:val="single"/>
              </w:rPr>
              <w:t>www.dekatria.</w:t>
            </w:r>
            <w:r w:rsidR="00DB6DC9" w:rsidRPr="0047727C">
              <w:rPr>
                <w:rFonts w:ascii="Arial Rounded MT Bold" w:hAnsi="Arial Rounded MT Bold" w:cstheme="minorHAnsi"/>
                <w:b/>
                <w:i/>
                <w:sz w:val="28"/>
                <w:szCs w:val="28"/>
                <w:u w:val="single"/>
              </w:rPr>
              <w:t>by</w:t>
            </w:r>
            <w:bookmarkEnd w:id="0"/>
          </w:p>
        </w:tc>
      </w:tr>
      <w:tr w:rsidR="00647D86" w:rsidRPr="0027001C" w:rsidTr="00140F56">
        <w:trPr>
          <w:trHeight w:val="525"/>
        </w:trPr>
        <w:tc>
          <w:tcPr>
            <w:tcW w:w="576" w:type="dxa"/>
            <w:noWrap/>
            <w:hideMark/>
          </w:tcPr>
          <w:p w:rsidR="0027001C" w:rsidRPr="0027001C" w:rsidRDefault="0027001C" w:rsidP="0027001C">
            <w:pPr>
              <w:rPr>
                <w:b/>
                <w:bCs/>
              </w:rPr>
            </w:pPr>
            <w:proofErr w:type="gramStart"/>
            <w:r w:rsidRPr="0027001C">
              <w:rPr>
                <w:b/>
                <w:bCs/>
              </w:rPr>
              <w:t>п</w:t>
            </w:r>
            <w:proofErr w:type="gramEnd"/>
            <w:r w:rsidRPr="0027001C">
              <w:rPr>
                <w:b/>
                <w:bCs/>
              </w:rPr>
              <w:t>/п №</w:t>
            </w:r>
          </w:p>
        </w:tc>
        <w:tc>
          <w:tcPr>
            <w:tcW w:w="3423" w:type="dxa"/>
            <w:noWrap/>
            <w:hideMark/>
          </w:tcPr>
          <w:p w:rsidR="0027001C" w:rsidRPr="0027001C" w:rsidRDefault="0027001C" w:rsidP="0027001C">
            <w:pPr>
              <w:rPr>
                <w:b/>
                <w:bCs/>
              </w:rPr>
            </w:pPr>
            <w:r w:rsidRPr="0027001C">
              <w:rPr>
                <w:b/>
                <w:bCs/>
              </w:rPr>
              <w:t>Наименование товара</w:t>
            </w:r>
          </w:p>
        </w:tc>
        <w:tc>
          <w:tcPr>
            <w:tcW w:w="2947" w:type="dxa"/>
            <w:noWrap/>
            <w:hideMark/>
          </w:tcPr>
          <w:p w:rsidR="0027001C" w:rsidRPr="0027001C" w:rsidRDefault="0027001C" w:rsidP="0027001C">
            <w:pPr>
              <w:rPr>
                <w:b/>
                <w:bCs/>
              </w:rPr>
            </w:pPr>
            <w:r w:rsidRPr="0027001C">
              <w:rPr>
                <w:b/>
                <w:bCs/>
              </w:rPr>
              <w:t>Изображение</w:t>
            </w:r>
          </w:p>
        </w:tc>
        <w:tc>
          <w:tcPr>
            <w:tcW w:w="1452" w:type="dxa"/>
            <w:noWrap/>
            <w:hideMark/>
          </w:tcPr>
          <w:p w:rsidR="0027001C" w:rsidRPr="00735174" w:rsidRDefault="0027001C" w:rsidP="0027001C">
            <w:pPr>
              <w:rPr>
                <w:b/>
                <w:bCs/>
                <w:sz w:val="28"/>
                <w:szCs w:val="28"/>
              </w:rPr>
            </w:pPr>
            <w:r w:rsidRPr="00735174">
              <w:rPr>
                <w:b/>
                <w:bCs/>
                <w:sz w:val="28"/>
                <w:szCs w:val="28"/>
              </w:rPr>
              <w:t>размеры</w:t>
            </w:r>
          </w:p>
        </w:tc>
        <w:tc>
          <w:tcPr>
            <w:tcW w:w="2336" w:type="dxa"/>
            <w:noWrap/>
            <w:hideMark/>
          </w:tcPr>
          <w:p w:rsidR="0027001C" w:rsidRPr="00735174" w:rsidRDefault="0027001C" w:rsidP="0027001C">
            <w:pPr>
              <w:rPr>
                <w:b/>
                <w:bCs/>
                <w:sz w:val="28"/>
                <w:szCs w:val="28"/>
              </w:rPr>
            </w:pPr>
            <w:r w:rsidRPr="00735174">
              <w:rPr>
                <w:b/>
                <w:bCs/>
                <w:sz w:val="28"/>
                <w:szCs w:val="28"/>
              </w:rPr>
              <w:t>цена с НДС</w:t>
            </w:r>
          </w:p>
        </w:tc>
      </w:tr>
      <w:tr w:rsidR="00CC7FAC" w:rsidRPr="00CC7FAC" w:rsidTr="00140F56">
        <w:trPr>
          <w:trHeight w:val="1272"/>
        </w:trPr>
        <w:tc>
          <w:tcPr>
            <w:tcW w:w="576" w:type="dxa"/>
            <w:noWrap/>
            <w:hideMark/>
          </w:tcPr>
          <w:p w:rsidR="0027001C" w:rsidRPr="00735174" w:rsidRDefault="0027001C" w:rsidP="0027001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5174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3423" w:type="dxa"/>
            <w:hideMark/>
          </w:tcPr>
          <w:p w:rsidR="0027001C" w:rsidRPr="00BB5A07" w:rsidRDefault="0027001C" w:rsidP="0027001C">
            <w:pPr>
              <w:rPr>
                <w:sz w:val="26"/>
                <w:szCs w:val="26"/>
              </w:rPr>
            </w:pPr>
            <w:r w:rsidRPr="00BB5A07">
              <w:rPr>
                <w:sz w:val="26"/>
                <w:szCs w:val="26"/>
              </w:rPr>
              <w:t>Сетка для ограждения строительных площадок</w:t>
            </w:r>
            <w:r w:rsidRPr="00BB5A07">
              <w:rPr>
                <w:sz w:val="26"/>
                <w:szCs w:val="26"/>
              </w:rPr>
              <w:br/>
              <w:t xml:space="preserve"> GRIFON 50*50 (Италия)</w:t>
            </w:r>
          </w:p>
        </w:tc>
        <w:tc>
          <w:tcPr>
            <w:tcW w:w="2947" w:type="dxa"/>
            <w:noWrap/>
            <w:hideMark/>
          </w:tcPr>
          <w:p w:rsidR="0027001C" w:rsidRPr="0027001C" w:rsidRDefault="00D87B26">
            <w:r w:rsidRPr="0027001C">
              <w:rPr>
                <w:noProof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088A268E" wp14:editId="36F5D55A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14605</wp:posOffset>
                  </wp:positionV>
                  <wp:extent cx="1762125" cy="771525"/>
                  <wp:effectExtent l="0" t="0" r="9525" b="9525"/>
                  <wp:wrapNone/>
                  <wp:docPr id="1042" name="Рисунок 1042" descr="Фото036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9" descr="Фото0366.jp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7001C" w:rsidRPr="0027001C" w:rsidRDefault="0027001C"/>
        </w:tc>
        <w:tc>
          <w:tcPr>
            <w:tcW w:w="1452" w:type="dxa"/>
            <w:noWrap/>
            <w:hideMark/>
          </w:tcPr>
          <w:p w:rsidR="0027001C" w:rsidRPr="00735174" w:rsidRDefault="0027001C" w:rsidP="0027001C">
            <w:pPr>
              <w:rPr>
                <w:sz w:val="28"/>
                <w:szCs w:val="28"/>
              </w:rPr>
            </w:pPr>
            <w:r w:rsidRPr="00735174">
              <w:rPr>
                <w:sz w:val="28"/>
                <w:szCs w:val="28"/>
              </w:rPr>
              <w:t>1м*50м.</w:t>
            </w:r>
          </w:p>
          <w:p w:rsidR="00647D86" w:rsidRPr="00735174" w:rsidRDefault="00647D86" w:rsidP="0027001C">
            <w:pPr>
              <w:rPr>
                <w:sz w:val="28"/>
                <w:szCs w:val="28"/>
              </w:rPr>
            </w:pPr>
            <w:r w:rsidRPr="00735174">
              <w:rPr>
                <w:sz w:val="28"/>
                <w:szCs w:val="28"/>
              </w:rPr>
              <w:t>1,2м*50м.</w:t>
            </w:r>
          </w:p>
        </w:tc>
        <w:tc>
          <w:tcPr>
            <w:tcW w:w="2336" w:type="dxa"/>
            <w:noWrap/>
            <w:hideMark/>
          </w:tcPr>
          <w:p w:rsidR="0003052D" w:rsidRPr="008138AC" w:rsidRDefault="009461EE" w:rsidP="0027001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38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</w:t>
            </w:r>
            <w:r w:rsidR="0027001C" w:rsidRPr="008138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Pr="008138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="0027001C" w:rsidRPr="008138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0</w:t>
            </w:r>
            <w:r w:rsidRPr="008138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665C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03052D" w:rsidRPr="008138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л</w:t>
            </w:r>
            <w:proofErr w:type="spellEnd"/>
            <w:r w:rsidR="0003052D" w:rsidRPr="008138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CC7FAC" w:rsidRPr="008138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</w:p>
          <w:p w:rsidR="0027001C" w:rsidRPr="00735174" w:rsidRDefault="009461EE" w:rsidP="002700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38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0</w:t>
            </w:r>
            <w:r w:rsidR="00647D86" w:rsidRPr="008138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="00665C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="00647D86" w:rsidRPr="008138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0</w:t>
            </w:r>
            <w:r w:rsidR="00665C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03052D" w:rsidRPr="008138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03052D" w:rsidRPr="008138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л</w:t>
            </w:r>
            <w:proofErr w:type="spellEnd"/>
            <w:r w:rsidR="00030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CC7FAC" w:rsidRPr="00CC7FAC" w:rsidTr="00140F56">
        <w:trPr>
          <w:trHeight w:val="1305"/>
        </w:trPr>
        <w:tc>
          <w:tcPr>
            <w:tcW w:w="576" w:type="dxa"/>
            <w:noWrap/>
            <w:hideMark/>
          </w:tcPr>
          <w:p w:rsidR="0027001C" w:rsidRPr="00735174" w:rsidRDefault="00647D86" w:rsidP="0027001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5174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3423" w:type="dxa"/>
            <w:hideMark/>
          </w:tcPr>
          <w:p w:rsidR="0027001C" w:rsidRPr="00BB5A07" w:rsidRDefault="0027001C" w:rsidP="0027001C">
            <w:pPr>
              <w:rPr>
                <w:sz w:val="26"/>
                <w:szCs w:val="26"/>
              </w:rPr>
            </w:pPr>
            <w:r w:rsidRPr="00BB5A07">
              <w:rPr>
                <w:sz w:val="26"/>
                <w:szCs w:val="26"/>
              </w:rPr>
              <w:t>Сетка для ограждения строительных площадок</w:t>
            </w:r>
            <w:r w:rsidRPr="00BB5A07">
              <w:rPr>
                <w:sz w:val="26"/>
                <w:szCs w:val="26"/>
              </w:rPr>
              <w:br/>
              <w:t xml:space="preserve"> DRAGON (250g/m2!!!) Италия</w:t>
            </w:r>
          </w:p>
        </w:tc>
        <w:tc>
          <w:tcPr>
            <w:tcW w:w="2947" w:type="dxa"/>
            <w:noWrap/>
            <w:hideMark/>
          </w:tcPr>
          <w:p w:rsidR="0027001C" w:rsidRPr="0027001C" w:rsidRDefault="0094564E" w:rsidP="0027001C">
            <w:r w:rsidRPr="0027001C">
              <w:rPr>
                <w:noProof/>
                <w:lang w:eastAsia="ru-RU"/>
              </w:rPr>
              <w:drawing>
                <wp:anchor distT="0" distB="0" distL="114300" distR="114300" simplePos="0" relativeHeight="251691008" behindDoc="0" locked="0" layoutInCell="1" allowOverlap="1" wp14:anchorId="66A2DB67" wp14:editId="10C7EAC4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19685</wp:posOffset>
                  </wp:positionV>
                  <wp:extent cx="1781175" cy="790575"/>
                  <wp:effectExtent l="0" t="0" r="9525" b="9525"/>
                  <wp:wrapNone/>
                  <wp:docPr id="1041" name="Рисунок 1041" descr="Описание: Tenax drago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Рисунок 5" descr="Описание: Tenax drag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87B26" w:rsidRPr="0027001C">
              <w:rPr>
                <w:noProof/>
                <w:lang w:eastAsia="ru-RU"/>
              </w:rPr>
              <w:drawing>
                <wp:anchor distT="0" distB="0" distL="114300" distR="114300" simplePos="0" relativeHeight="251673600" behindDoc="0" locked="0" layoutInCell="1" allowOverlap="1" wp14:anchorId="60862DB4" wp14:editId="16943DB1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810895</wp:posOffset>
                  </wp:positionV>
                  <wp:extent cx="1771650" cy="1038225"/>
                  <wp:effectExtent l="0" t="0" r="0" b="9525"/>
                  <wp:wrapNone/>
                  <wp:docPr id="1040" name="Рисунок 1040" descr="tenax_working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7" descr="tenax_working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7001C" w:rsidRPr="0027001C">
              <w:t> </w:t>
            </w:r>
          </w:p>
        </w:tc>
        <w:tc>
          <w:tcPr>
            <w:tcW w:w="1452" w:type="dxa"/>
            <w:noWrap/>
            <w:hideMark/>
          </w:tcPr>
          <w:p w:rsidR="0027001C" w:rsidRPr="00735174" w:rsidRDefault="0027001C" w:rsidP="0027001C">
            <w:pPr>
              <w:rPr>
                <w:sz w:val="28"/>
                <w:szCs w:val="28"/>
              </w:rPr>
            </w:pPr>
            <w:r w:rsidRPr="00735174">
              <w:rPr>
                <w:sz w:val="28"/>
                <w:szCs w:val="28"/>
              </w:rPr>
              <w:t>1,8м*50м.</w:t>
            </w:r>
          </w:p>
        </w:tc>
        <w:tc>
          <w:tcPr>
            <w:tcW w:w="2336" w:type="dxa"/>
            <w:noWrap/>
            <w:hideMark/>
          </w:tcPr>
          <w:p w:rsidR="0027001C" w:rsidRPr="008138AC" w:rsidRDefault="00EA13CD" w:rsidP="0027001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38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80</w:t>
            </w:r>
            <w:r w:rsidR="0003052D" w:rsidRPr="008138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="00665C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="0003052D" w:rsidRPr="008138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000 </w:t>
            </w:r>
            <w:proofErr w:type="spellStart"/>
            <w:r w:rsidR="0003052D" w:rsidRPr="008138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л</w:t>
            </w:r>
            <w:proofErr w:type="spellEnd"/>
            <w:r w:rsidR="0003052D" w:rsidRPr="008138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647D86" w:rsidRPr="0027001C" w:rsidTr="00140F56">
        <w:trPr>
          <w:trHeight w:val="1095"/>
        </w:trPr>
        <w:tc>
          <w:tcPr>
            <w:tcW w:w="576" w:type="dxa"/>
            <w:noWrap/>
            <w:hideMark/>
          </w:tcPr>
          <w:p w:rsidR="0027001C" w:rsidRPr="00735174" w:rsidRDefault="00647D86" w:rsidP="0027001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5174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3423" w:type="dxa"/>
            <w:hideMark/>
          </w:tcPr>
          <w:p w:rsidR="0027001C" w:rsidRPr="00BB5A07" w:rsidRDefault="0027001C" w:rsidP="0027001C">
            <w:pPr>
              <w:rPr>
                <w:sz w:val="26"/>
                <w:szCs w:val="26"/>
              </w:rPr>
            </w:pPr>
            <w:r w:rsidRPr="00BB5A07">
              <w:rPr>
                <w:sz w:val="26"/>
                <w:szCs w:val="26"/>
              </w:rPr>
              <w:t>Сетка для ограждения строительных площадок (зеленый, оранжевый)</w:t>
            </w:r>
            <w:r w:rsidRPr="00BB5A07">
              <w:rPr>
                <w:sz w:val="26"/>
                <w:szCs w:val="26"/>
              </w:rPr>
              <w:br/>
              <w:t xml:space="preserve"> AREA-WORKING (160g/m2) Италия</w:t>
            </w:r>
          </w:p>
        </w:tc>
        <w:tc>
          <w:tcPr>
            <w:tcW w:w="2947" w:type="dxa"/>
            <w:noWrap/>
            <w:hideMark/>
          </w:tcPr>
          <w:p w:rsidR="0027001C" w:rsidRPr="0027001C" w:rsidRDefault="0027001C" w:rsidP="0027001C">
            <w:r w:rsidRPr="0027001C">
              <w:t> </w:t>
            </w:r>
          </w:p>
        </w:tc>
        <w:tc>
          <w:tcPr>
            <w:tcW w:w="1452" w:type="dxa"/>
            <w:noWrap/>
            <w:hideMark/>
          </w:tcPr>
          <w:p w:rsidR="0027001C" w:rsidRPr="00735174" w:rsidRDefault="0027001C" w:rsidP="0027001C">
            <w:pPr>
              <w:rPr>
                <w:sz w:val="28"/>
                <w:szCs w:val="28"/>
              </w:rPr>
            </w:pPr>
            <w:r w:rsidRPr="00735174">
              <w:rPr>
                <w:sz w:val="28"/>
                <w:szCs w:val="28"/>
              </w:rPr>
              <w:t>1,8м*50м.</w:t>
            </w:r>
          </w:p>
        </w:tc>
        <w:tc>
          <w:tcPr>
            <w:tcW w:w="2336" w:type="dxa"/>
            <w:noWrap/>
            <w:hideMark/>
          </w:tcPr>
          <w:p w:rsidR="0027001C" w:rsidRPr="008138AC" w:rsidRDefault="00933617" w:rsidP="0027001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7</w:t>
            </w:r>
            <w:r w:rsidR="009461EE" w:rsidRPr="008138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  <w:r w:rsidR="0003052D" w:rsidRPr="008138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="0027001C" w:rsidRPr="008138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0</w:t>
            </w:r>
            <w:r w:rsidR="0003052D" w:rsidRPr="008138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03052D" w:rsidRPr="008138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л</w:t>
            </w:r>
            <w:proofErr w:type="spellEnd"/>
            <w:r w:rsidR="0003052D" w:rsidRPr="008138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647D86" w:rsidRPr="008138AC" w:rsidTr="00140F56">
        <w:trPr>
          <w:trHeight w:val="1677"/>
        </w:trPr>
        <w:tc>
          <w:tcPr>
            <w:tcW w:w="576" w:type="dxa"/>
            <w:noWrap/>
            <w:hideMark/>
          </w:tcPr>
          <w:p w:rsidR="0027001C" w:rsidRDefault="00647D86" w:rsidP="0027001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5174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  <w:p w:rsidR="00933617" w:rsidRPr="00933617" w:rsidRDefault="00933617" w:rsidP="0027001C">
            <w:pPr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 w:rsidRPr="00933617">
              <w:rPr>
                <w:rFonts w:ascii="Times New Roman" w:hAnsi="Times New Roman" w:cs="Times New Roman"/>
                <w:b/>
                <w:color w:val="FF0000"/>
                <w:sz w:val="96"/>
                <w:szCs w:val="96"/>
              </w:rPr>
              <w:t>!</w:t>
            </w:r>
          </w:p>
        </w:tc>
        <w:tc>
          <w:tcPr>
            <w:tcW w:w="3423" w:type="dxa"/>
            <w:hideMark/>
          </w:tcPr>
          <w:p w:rsidR="0027001C" w:rsidRPr="00BB5A07" w:rsidRDefault="0027001C" w:rsidP="0027001C">
            <w:pPr>
              <w:rPr>
                <w:sz w:val="26"/>
                <w:szCs w:val="26"/>
              </w:rPr>
            </w:pPr>
            <w:r w:rsidRPr="00BB5A07">
              <w:rPr>
                <w:sz w:val="26"/>
                <w:szCs w:val="26"/>
              </w:rPr>
              <w:t>Сетка для ограждения строит</w:t>
            </w:r>
            <w:r w:rsidR="00592AA1" w:rsidRPr="00BB5A07">
              <w:rPr>
                <w:sz w:val="26"/>
                <w:szCs w:val="26"/>
              </w:rPr>
              <w:t>ельных площадок</w:t>
            </w:r>
            <w:r w:rsidR="00592AA1" w:rsidRPr="00BB5A07">
              <w:rPr>
                <w:sz w:val="26"/>
                <w:szCs w:val="26"/>
              </w:rPr>
              <w:br/>
              <w:t xml:space="preserve"> </w:t>
            </w:r>
            <w:r w:rsidR="00EF43B0" w:rsidRPr="00BB5A07">
              <w:rPr>
                <w:sz w:val="26"/>
                <w:szCs w:val="26"/>
              </w:rPr>
              <w:t xml:space="preserve">(оранжевая)  </w:t>
            </w:r>
            <w:proofErr w:type="spellStart"/>
            <w:r w:rsidR="00EF43B0" w:rsidRPr="00BB5A07">
              <w:rPr>
                <w:sz w:val="26"/>
                <w:szCs w:val="26"/>
              </w:rPr>
              <w:t>я</w:t>
            </w:r>
            <w:r w:rsidR="00592AA1" w:rsidRPr="00BB5A07">
              <w:rPr>
                <w:sz w:val="26"/>
                <w:szCs w:val="26"/>
              </w:rPr>
              <w:t>ч</w:t>
            </w:r>
            <w:proofErr w:type="spellEnd"/>
            <w:r w:rsidR="00592AA1" w:rsidRPr="00BB5A07">
              <w:rPr>
                <w:sz w:val="26"/>
                <w:szCs w:val="26"/>
              </w:rPr>
              <w:t xml:space="preserve">. 70*40 </w:t>
            </w:r>
          </w:p>
        </w:tc>
        <w:tc>
          <w:tcPr>
            <w:tcW w:w="2947" w:type="dxa"/>
            <w:noWrap/>
            <w:hideMark/>
          </w:tcPr>
          <w:p w:rsidR="0027001C" w:rsidRPr="0027001C" w:rsidRDefault="00E368A2" w:rsidP="00E368A2">
            <w:r w:rsidRPr="002F44C7">
              <w:rPr>
                <w:noProof/>
                <w:lang w:eastAsia="ru-RU"/>
              </w:rPr>
              <w:drawing>
                <wp:anchor distT="0" distB="0" distL="114300" distR="114300" simplePos="0" relativeHeight="251695104" behindDoc="1" locked="0" layoutInCell="1" allowOverlap="1" wp14:anchorId="63BD84E2" wp14:editId="789FC33D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28575</wp:posOffset>
                  </wp:positionV>
                  <wp:extent cx="1752600" cy="1047750"/>
                  <wp:effectExtent l="0" t="0" r="0" b="0"/>
                  <wp:wrapTight wrapText="right">
                    <wp:wrapPolygon edited="0">
                      <wp:start x="0" y="0"/>
                      <wp:lineTo x="0" y="21207"/>
                      <wp:lineTo x="21365" y="21207"/>
                      <wp:lineTo x="21365" y="0"/>
                      <wp:lineTo x="0" y="0"/>
                    </wp:wrapPolygon>
                  </wp:wrapTight>
                  <wp:docPr id="3" name="Рисунок 3" descr="Описание: 12ee91ee-ce6b-425b-87a9-13f26bbbe69a_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12ee91ee-ce6b-425b-87a9-13f26bbbe69a_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52" w:type="dxa"/>
            <w:noWrap/>
            <w:hideMark/>
          </w:tcPr>
          <w:p w:rsidR="00592AA1" w:rsidRDefault="00592AA1" w:rsidP="002700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27001C" w:rsidRPr="00735174">
              <w:rPr>
                <w:sz w:val="28"/>
                <w:szCs w:val="28"/>
              </w:rPr>
              <w:t>*</w:t>
            </w:r>
            <w:r>
              <w:rPr>
                <w:sz w:val="28"/>
                <w:szCs w:val="28"/>
              </w:rPr>
              <w:t>25</w:t>
            </w:r>
            <w:r w:rsidR="0027001C" w:rsidRPr="00735174">
              <w:rPr>
                <w:sz w:val="28"/>
                <w:szCs w:val="28"/>
              </w:rPr>
              <w:t>м</w:t>
            </w:r>
          </w:p>
          <w:p w:rsidR="0027001C" w:rsidRDefault="00592AA1" w:rsidP="002700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*25м</w:t>
            </w:r>
            <w:r w:rsidR="0027001C" w:rsidRPr="00735174">
              <w:rPr>
                <w:sz w:val="28"/>
                <w:szCs w:val="28"/>
              </w:rPr>
              <w:t>.</w:t>
            </w:r>
          </w:p>
          <w:p w:rsidR="00592AA1" w:rsidRPr="00735174" w:rsidRDefault="00592AA1" w:rsidP="002700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*25м.</w:t>
            </w:r>
          </w:p>
        </w:tc>
        <w:tc>
          <w:tcPr>
            <w:tcW w:w="2336" w:type="dxa"/>
            <w:noWrap/>
            <w:hideMark/>
          </w:tcPr>
          <w:p w:rsidR="008138AC" w:rsidRPr="008138AC" w:rsidRDefault="00E73364" w:rsidP="008138A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38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9328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</w:t>
            </w:r>
            <w:r w:rsidR="00665C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="005303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="0027001C" w:rsidRPr="008138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0</w:t>
            </w:r>
            <w:r w:rsidR="005303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665C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03052D" w:rsidRPr="008138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л</w:t>
            </w:r>
            <w:proofErr w:type="spellEnd"/>
            <w:r w:rsidR="0003052D" w:rsidRPr="008138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8138AC" w:rsidRPr="008138AC" w:rsidRDefault="009328C7" w:rsidP="0027001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450</w:t>
            </w:r>
            <w:r w:rsidR="00665C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="00592AA1" w:rsidRPr="008138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  <w:r w:rsidR="00665C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592AA1" w:rsidRPr="008138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592AA1" w:rsidRPr="008138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л</w:t>
            </w:r>
            <w:proofErr w:type="spellEnd"/>
            <w:r w:rsidR="00592AA1" w:rsidRPr="008138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592AA1" w:rsidRPr="008138AC" w:rsidRDefault="008138AC" w:rsidP="0027001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38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9328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8</w:t>
            </w:r>
            <w:r w:rsidR="00665C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Pr="008138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 000 </w:t>
            </w:r>
            <w:r w:rsidR="00665C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138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л</w:t>
            </w:r>
            <w:proofErr w:type="spellEnd"/>
            <w:r w:rsidRPr="008138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647D86" w:rsidRPr="008138AC" w:rsidTr="00140F56">
        <w:trPr>
          <w:trHeight w:val="1080"/>
        </w:trPr>
        <w:tc>
          <w:tcPr>
            <w:tcW w:w="576" w:type="dxa"/>
            <w:noWrap/>
            <w:hideMark/>
          </w:tcPr>
          <w:p w:rsidR="0027001C" w:rsidRPr="00735174" w:rsidRDefault="00647D86" w:rsidP="0027001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5174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3423" w:type="dxa"/>
            <w:hideMark/>
          </w:tcPr>
          <w:p w:rsidR="0027001C" w:rsidRPr="00BB5A07" w:rsidRDefault="00D770C3" w:rsidP="0027001C">
            <w:pPr>
              <w:rPr>
                <w:sz w:val="26"/>
                <w:szCs w:val="26"/>
              </w:rPr>
            </w:pPr>
            <w:r w:rsidRPr="00BB5A07">
              <w:rPr>
                <w:sz w:val="26"/>
                <w:szCs w:val="26"/>
              </w:rPr>
              <w:t xml:space="preserve">Фасадная сетка </w:t>
            </w:r>
            <w:proofErr w:type="spellStart"/>
            <w:r w:rsidRPr="00BB5A07">
              <w:rPr>
                <w:sz w:val="26"/>
                <w:szCs w:val="26"/>
              </w:rPr>
              <w:t>Yamaika</w:t>
            </w:r>
            <w:proofErr w:type="spellEnd"/>
            <w:r w:rsidRPr="00BB5A07">
              <w:rPr>
                <w:sz w:val="26"/>
                <w:szCs w:val="26"/>
              </w:rPr>
              <w:t xml:space="preserve"> PRO(темно-зеленая 80% </w:t>
            </w:r>
            <w:r w:rsidR="0027001C" w:rsidRPr="00BB5A07">
              <w:rPr>
                <w:sz w:val="26"/>
                <w:szCs w:val="26"/>
              </w:rPr>
              <w:t>светопроницаемость)</w:t>
            </w:r>
          </w:p>
        </w:tc>
        <w:tc>
          <w:tcPr>
            <w:tcW w:w="2947" w:type="dxa"/>
            <w:noWrap/>
            <w:hideMark/>
          </w:tcPr>
          <w:p w:rsidR="0027001C" w:rsidRPr="0027001C" w:rsidRDefault="00EA13CD">
            <w:r w:rsidRPr="0027001C">
              <w:rPr>
                <w:noProof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7D50670E" wp14:editId="108E7A7A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-6350</wp:posOffset>
                  </wp:positionV>
                  <wp:extent cx="1762125" cy="695325"/>
                  <wp:effectExtent l="0" t="0" r="9525" b="9525"/>
                  <wp:wrapNone/>
                  <wp:docPr id="1038" name="Рисунок 1038" descr="Фото036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 descr="Фото0369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7001C" w:rsidRPr="0027001C">
              <w:t> </w:t>
            </w:r>
          </w:p>
        </w:tc>
        <w:tc>
          <w:tcPr>
            <w:tcW w:w="1452" w:type="dxa"/>
            <w:noWrap/>
            <w:hideMark/>
          </w:tcPr>
          <w:p w:rsidR="0027001C" w:rsidRPr="00735174" w:rsidRDefault="0027001C" w:rsidP="0027001C">
            <w:pPr>
              <w:rPr>
                <w:sz w:val="28"/>
                <w:szCs w:val="28"/>
              </w:rPr>
            </w:pPr>
            <w:r w:rsidRPr="00735174">
              <w:rPr>
                <w:sz w:val="28"/>
                <w:szCs w:val="28"/>
              </w:rPr>
              <w:t>2м*100м.</w:t>
            </w:r>
          </w:p>
        </w:tc>
        <w:tc>
          <w:tcPr>
            <w:tcW w:w="2336" w:type="dxa"/>
            <w:noWrap/>
            <w:hideMark/>
          </w:tcPr>
          <w:p w:rsidR="0027001C" w:rsidRPr="00665C8B" w:rsidRDefault="00140F56" w:rsidP="0027001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6</w:t>
            </w:r>
            <w:r w:rsidR="00D770C3" w:rsidRPr="00665C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="00EA13CD" w:rsidRPr="00665C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="0003052D" w:rsidRPr="00665C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="0027001C" w:rsidRPr="00665C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0</w:t>
            </w:r>
            <w:r w:rsidR="0003052D" w:rsidRPr="00665C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03052D" w:rsidRPr="00665C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л</w:t>
            </w:r>
            <w:proofErr w:type="spellEnd"/>
            <w:r w:rsidR="0003052D" w:rsidRPr="00665C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647D86" w:rsidRPr="0027001C" w:rsidTr="00140F56">
        <w:trPr>
          <w:trHeight w:val="1531"/>
        </w:trPr>
        <w:tc>
          <w:tcPr>
            <w:tcW w:w="576" w:type="dxa"/>
            <w:noWrap/>
            <w:hideMark/>
          </w:tcPr>
          <w:p w:rsidR="0027001C" w:rsidRPr="00735174" w:rsidRDefault="00BB5A07" w:rsidP="0027001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3423" w:type="dxa"/>
            <w:noWrap/>
            <w:hideMark/>
          </w:tcPr>
          <w:p w:rsidR="00EA13CD" w:rsidRPr="00BB5A07" w:rsidRDefault="00EA13CD">
            <w:pPr>
              <w:rPr>
                <w:sz w:val="26"/>
                <w:szCs w:val="26"/>
              </w:rPr>
            </w:pPr>
            <w:r w:rsidRPr="00BB5A07">
              <w:rPr>
                <w:sz w:val="26"/>
                <w:szCs w:val="26"/>
              </w:rPr>
              <w:t>Дренажные трубы</w:t>
            </w:r>
            <w:r w:rsidRPr="00D87B26">
              <w:rPr>
                <w:sz w:val="26"/>
                <w:szCs w:val="26"/>
              </w:rPr>
              <w:t>:</w:t>
            </w:r>
            <w:r w:rsidR="009461EE" w:rsidRPr="00BB5A07">
              <w:rPr>
                <w:sz w:val="26"/>
                <w:szCs w:val="26"/>
              </w:rPr>
              <w:t xml:space="preserve"> </w:t>
            </w:r>
          </w:p>
          <w:p w:rsidR="0027001C" w:rsidRDefault="00D87B26">
            <w:pPr>
              <w:rPr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Ø</w:t>
            </w:r>
            <w:r>
              <w:rPr>
                <w:sz w:val="26"/>
                <w:szCs w:val="26"/>
              </w:rPr>
              <w:t xml:space="preserve"> </w:t>
            </w:r>
            <w:r w:rsidR="00B80206">
              <w:rPr>
                <w:sz w:val="26"/>
                <w:szCs w:val="26"/>
              </w:rPr>
              <w:t>63</w:t>
            </w:r>
            <w:r>
              <w:rPr>
                <w:sz w:val="26"/>
                <w:szCs w:val="26"/>
              </w:rPr>
              <w:t>мм</w:t>
            </w:r>
          </w:p>
          <w:p w:rsidR="00B80206" w:rsidRDefault="00D87B26">
            <w:pPr>
              <w:rPr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Ø</w:t>
            </w:r>
            <w:r>
              <w:rPr>
                <w:sz w:val="26"/>
                <w:szCs w:val="26"/>
              </w:rPr>
              <w:t xml:space="preserve"> </w:t>
            </w:r>
            <w:r w:rsidR="00B80206">
              <w:rPr>
                <w:sz w:val="26"/>
                <w:szCs w:val="26"/>
              </w:rPr>
              <w:t>90</w:t>
            </w:r>
            <w:r>
              <w:rPr>
                <w:sz w:val="26"/>
                <w:szCs w:val="26"/>
              </w:rPr>
              <w:t>мм</w:t>
            </w:r>
          </w:p>
          <w:p w:rsidR="00B80206" w:rsidRPr="00BB5A07" w:rsidRDefault="00D87B26">
            <w:pPr>
              <w:rPr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Ø</w:t>
            </w:r>
            <w:r>
              <w:rPr>
                <w:sz w:val="26"/>
                <w:szCs w:val="26"/>
              </w:rPr>
              <w:t xml:space="preserve"> </w:t>
            </w:r>
            <w:r w:rsidR="00B80206">
              <w:rPr>
                <w:sz w:val="26"/>
                <w:szCs w:val="26"/>
              </w:rPr>
              <w:t>110</w:t>
            </w:r>
            <w:r>
              <w:rPr>
                <w:sz w:val="26"/>
                <w:szCs w:val="26"/>
              </w:rPr>
              <w:t>мм</w:t>
            </w:r>
          </w:p>
        </w:tc>
        <w:tc>
          <w:tcPr>
            <w:tcW w:w="2947" w:type="dxa"/>
            <w:noWrap/>
            <w:hideMark/>
          </w:tcPr>
          <w:p w:rsidR="0027001C" w:rsidRPr="0027001C" w:rsidRDefault="00D87B26">
            <w:r w:rsidRPr="0027001C">
              <w:rPr>
                <w:noProof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2F487D68" wp14:editId="0AFFC7B1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44449</wp:posOffset>
                  </wp:positionV>
                  <wp:extent cx="1752600" cy="904875"/>
                  <wp:effectExtent l="0" t="0" r="0" b="9525"/>
                  <wp:wrapNone/>
                  <wp:docPr id="1036" name="Рисунок 10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7001C" w:rsidRPr="0027001C">
              <w:t> </w:t>
            </w:r>
          </w:p>
        </w:tc>
        <w:tc>
          <w:tcPr>
            <w:tcW w:w="1452" w:type="dxa"/>
            <w:noWrap/>
            <w:hideMark/>
          </w:tcPr>
          <w:p w:rsidR="00B80206" w:rsidRDefault="00665C8B" w:rsidP="009461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8138AC" w:rsidRDefault="008138AC" w:rsidP="009461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0 </w:t>
            </w:r>
            <w:proofErr w:type="spellStart"/>
            <w:r>
              <w:rPr>
                <w:sz w:val="28"/>
                <w:szCs w:val="28"/>
              </w:rPr>
              <w:t>м.п</w:t>
            </w:r>
            <w:proofErr w:type="spellEnd"/>
            <w:r>
              <w:rPr>
                <w:sz w:val="28"/>
                <w:szCs w:val="28"/>
              </w:rPr>
              <w:t>.</w:t>
            </w:r>
            <w:r w:rsidR="00483EB7">
              <w:rPr>
                <w:sz w:val="28"/>
                <w:szCs w:val="28"/>
              </w:rPr>
              <w:t xml:space="preserve">  </w:t>
            </w:r>
            <w:r w:rsidR="00A115BE">
              <w:rPr>
                <w:sz w:val="28"/>
                <w:szCs w:val="28"/>
              </w:rPr>
              <w:t xml:space="preserve"> </w:t>
            </w:r>
          </w:p>
          <w:p w:rsidR="00483EB7" w:rsidRDefault="008138AC" w:rsidP="009461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00 </w:t>
            </w:r>
            <w:proofErr w:type="spellStart"/>
            <w:r>
              <w:rPr>
                <w:sz w:val="28"/>
                <w:szCs w:val="28"/>
              </w:rPr>
              <w:t>м.п</w:t>
            </w:r>
            <w:proofErr w:type="spellEnd"/>
            <w:r>
              <w:rPr>
                <w:sz w:val="28"/>
                <w:szCs w:val="28"/>
              </w:rPr>
              <w:t xml:space="preserve">.    </w:t>
            </w:r>
            <w:r w:rsidR="00483EB7">
              <w:rPr>
                <w:sz w:val="28"/>
                <w:szCs w:val="28"/>
              </w:rPr>
              <w:t xml:space="preserve"> </w:t>
            </w:r>
          </w:p>
          <w:p w:rsidR="0027001C" w:rsidRPr="00735174" w:rsidRDefault="00483EB7" w:rsidP="009461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461EE">
              <w:rPr>
                <w:sz w:val="28"/>
                <w:szCs w:val="28"/>
              </w:rPr>
              <w:t xml:space="preserve">70 </w:t>
            </w:r>
            <w:proofErr w:type="spellStart"/>
            <w:r w:rsidR="0027001C" w:rsidRPr="00735174">
              <w:rPr>
                <w:sz w:val="28"/>
                <w:szCs w:val="28"/>
              </w:rPr>
              <w:t>м.п</w:t>
            </w:r>
            <w:proofErr w:type="spellEnd"/>
            <w:r w:rsidR="0027001C" w:rsidRPr="00735174">
              <w:rPr>
                <w:sz w:val="28"/>
                <w:szCs w:val="28"/>
              </w:rPr>
              <w:t>.</w:t>
            </w:r>
          </w:p>
        </w:tc>
        <w:tc>
          <w:tcPr>
            <w:tcW w:w="2336" w:type="dxa"/>
            <w:noWrap/>
            <w:hideMark/>
          </w:tcPr>
          <w:p w:rsidR="00B80206" w:rsidRDefault="00B80206" w:rsidP="0027001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138AC" w:rsidRPr="008138AC" w:rsidRDefault="00C12579" w:rsidP="0027001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38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8 000 </w:t>
            </w:r>
            <w:proofErr w:type="spellStart"/>
            <w:r w:rsidR="008138AC" w:rsidRPr="008138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.п</w:t>
            </w:r>
            <w:proofErr w:type="spellEnd"/>
            <w:r w:rsidR="008138AC" w:rsidRPr="008138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9461EE" w:rsidRPr="008138AC" w:rsidRDefault="009328C7" w:rsidP="0027001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  <w:r w:rsidR="00C12579" w:rsidRPr="008138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 000 </w:t>
            </w:r>
            <w:proofErr w:type="spellStart"/>
            <w:r w:rsidR="009461EE" w:rsidRPr="008138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.п</w:t>
            </w:r>
            <w:proofErr w:type="spellEnd"/>
            <w:r w:rsidR="009461EE" w:rsidRPr="008138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647D86" w:rsidRPr="00735174" w:rsidRDefault="009328C7" w:rsidP="002700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</w:t>
            </w:r>
            <w:r w:rsidR="00C12579" w:rsidRPr="008138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 000 </w:t>
            </w:r>
            <w:proofErr w:type="spellStart"/>
            <w:r w:rsidR="00647D86" w:rsidRPr="008138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</w:t>
            </w:r>
            <w:r w:rsidR="009461EE" w:rsidRPr="008138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647D86" w:rsidRPr="008138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r w:rsidR="00647D86" w:rsidRPr="00735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647D86" w:rsidRPr="0027001C" w:rsidTr="00140F56">
        <w:trPr>
          <w:trHeight w:val="1318"/>
        </w:trPr>
        <w:tc>
          <w:tcPr>
            <w:tcW w:w="576" w:type="dxa"/>
            <w:noWrap/>
            <w:hideMark/>
          </w:tcPr>
          <w:p w:rsidR="0027001C" w:rsidRPr="00735174" w:rsidRDefault="00BB5A07" w:rsidP="0027001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3423" w:type="dxa"/>
            <w:hideMark/>
          </w:tcPr>
          <w:p w:rsidR="0027001C" w:rsidRPr="00BB5A07" w:rsidRDefault="007C5474" w:rsidP="00884C5F">
            <w:pPr>
              <w:rPr>
                <w:sz w:val="26"/>
                <w:szCs w:val="26"/>
              </w:rPr>
            </w:pPr>
            <w:proofErr w:type="spellStart"/>
            <w:r w:rsidRPr="00BB5A07">
              <w:rPr>
                <w:sz w:val="26"/>
                <w:szCs w:val="26"/>
              </w:rPr>
              <w:t>Геотекстиль</w:t>
            </w:r>
            <w:proofErr w:type="spellEnd"/>
            <w:r w:rsidRPr="00BB5A07">
              <w:rPr>
                <w:sz w:val="26"/>
                <w:szCs w:val="26"/>
              </w:rPr>
              <w:t xml:space="preserve"> </w:t>
            </w:r>
            <w:r w:rsidR="0027001C" w:rsidRPr="00BB5A07">
              <w:rPr>
                <w:sz w:val="26"/>
                <w:szCs w:val="26"/>
              </w:rPr>
              <w:t xml:space="preserve"> </w:t>
            </w:r>
            <w:r w:rsidRPr="00BB5A07">
              <w:rPr>
                <w:sz w:val="26"/>
                <w:szCs w:val="26"/>
              </w:rPr>
              <w:t>(</w:t>
            </w:r>
            <w:proofErr w:type="spellStart"/>
            <w:r w:rsidR="0027001C" w:rsidRPr="00BB5A07">
              <w:rPr>
                <w:sz w:val="26"/>
                <w:szCs w:val="26"/>
              </w:rPr>
              <w:t>термоскр</w:t>
            </w:r>
            <w:r w:rsidR="00884C5F" w:rsidRPr="00BB5A07">
              <w:rPr>
                <w:sz w:val="26"/>
                <w:szCs w:val="26"/>
              </w:rPr>
              <w:t>епленый</w:t>
            </w:r>
            <w:proofErr w:type="spellEnd"/>
            <w:r w:rsidR="00884C5F" w:rsidRPr="00BB5A07">
              <w:rPr>
                <w:sz w:val="26"/>
                <w:szCs w:val="26"/>
              </w:rPr>
              <w:t>)</w:t>
            </w:r>
            <w:proofErr w:type="spellStart"/>
            <w:r w:rsidR="00D770C3" w:rsidRPr="00BB5A07">
              <w:rPr>
                <w:sz w:val="26"/>
                <w:szCs w:val="26"/>
              </w:rPr>
              <w:t>Dupont</w:t>
            </w:r>
            <w:proofErr w:type="spellEnd"/>
            <w:r w:rsidR="00D770C3" w:rsidRPr="00BB5A07">
              <w:rPr>
                <w:sz w:val="26"/>
                <w:szCs w:val="26"/>
              </w:rPr>
              <w:t xml:space="preserve"> TYPAR S</w:t>
            </w:r>
            <w:r w:rsidR="00884C5F" w:rsidRPr="00BB5A07">
              <w:rPr>
                <w:sz w:val="26"/>
                <w:szCs w:val="26"/>
                <w:lang w:val="en-US"/>
              </w:rPr>
              <w:t>F</w:t>
            </w:r>
            <w:r w:rsidR="00D770C3" w:rsidRPr="00BB5A07">
              <w:rPr>
                <w:sz w:val="26"/>
                <w:szCs w:val="26"/>
              </w:rPr>
              <w:t xml:space="preserve"> 27, </w:t>
            </w:r>
            <w:r w:rsidR="0027001C" w:rsidRPr="00BB5A07">
              <w:rPr>
                <w:sz w:val="26"/>
                <w:szCs w:val="26"/>
              </w:rPr>
              <w:t xml:space="preserve"> 40, </w:t>
            </w:r>
            <w:r w:rsidR="00884C5F" w:rsidRPr="00BB5A07">
              <w:rPr>
                <w:sz w:val="26"/>
                <w:szCs w:val="26"/>
              </w:rPr>
              <w:t>56</w:t>
            </w:r>
          </w:p>
        </w:tc>
        <w:tc>
          <w:tcPr>
            <w:tcW w:w="2947" w:type="dxa"/>
            <w:noWrap/>
            <w:hideMark/>
          </w:tcPr>
          <w:p w:rsidR="0027001C" w:rsidRPr="0027001C" w:rsidRDefault="0094564E">
            <w:r w:rsidRPr="0027001C">
              <w:rPr>
                <w:noProof/>
                <w:lang w:eastAsia="ru-RU"/>
              </w:rPr>
              <w:drawing>
                <wp:anchor distT="0" distB="0" distL="114300" distR="114300" simplePos="0" relativeHeight="251668480" behindDoc="0" locked="0" layoutInCell="1" allowOverlap="1" wp14:anchorId="376F5AD4" wp14:editId="45FC4A1C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27940</wp:posOffset>
                  </wp:positionV>
                  <wp:extent cx="1762125" cy="790575"/>
                  <wp:effectExtent l="0" t="0" r="9525" b="9525"/>
                  <wp:wrapNone/>
                  <wp:docPr id="1033" name="Рисунок 1033" descr="DSC0089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Рисунок 8" descr="DSC008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7001C" w:rsidRPr="0027001C">
              <w:t> </w:t>
            </w:r>
          </w:p>
        </w:tc>
        <w:tc>
          <w:tcPr>
            <w:tcW w:w="1452" w:type="dxa"/>
            <w:noWrap/>
            <w:hideMark/>
          </w:tcPr>
          <w:p w:rsidR="0027001C" w:rsidRPr="00735174" w:rsidRDefault="0027001C" w:rsidP="0027001C">
            <w:pPr>
              <w:rPr>
                <w:sz w:val="28"/>
                <w:szCs w:val="28"/>
              </w:rPr>
            </w:pPr>
            <w:r w:rsidRPr="00735174">
              <w:rPr>
                <w:sz w:val="28"/>
                <w:szCs w:val="28"/>
              </w:rPr>
              <w:t>от 52м²</w:t>
            </w:r>
          </w:p>
        </w:tc>
        <w:tc>
          <w:tcPr>
            <w:tcW w:w="2336" w:type="dxa"/>
            <w:noWrap/>
            <w:hideMark/>
          </w:tcPr>
          <w:p w:rsidR="0027001C" w:rsidRPr="008138AC" w:rsidRDefault="00D770C3" w:rsidP="0027001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38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  <w:r w:rsidR="00C12579" w:rsidRPr="008138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Pr="008138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0</w:t>
            </w:r>
            <w:r w:rsidR="00C12579" w:rsidRPr="008138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138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²</w:t>
            </w:r>
          </w:p>
        </w:tc>
      </w:tr>
      <w:tr w:rsidR="007C5474" w:rsidRPr="0027001C" w:rsidTr="00140F56">
        <w:trPr>
          <w:trHeight w:val="870"/>
        </w:trPr>
        <w:tc>
          <w:tcPr>
            <w:tcW w:w="576" w:type="dxa"/>
            <w:noWrap/>
          </w:tcPr>
          <w:p w:rsidR="007C5474" w:rsidRPr="00735174" w:rsidRDefault="00BB5A07" w:rsidP="0027001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  <w:tc>
          <w:tcPr>
            <w:tcW w:w="3423" w:type="dxa"/>
          </w:tcPr>
          <w:p w:rsidR="007C5474" w:rsidRPr="00BB5A07" w:rsidRDefault="00411AE4" w:rsidP="00884C5F">
            <w:pPr>
              <w:rPr>
                <w:sz w:val="26"/>
                <w:szCs w:val="26"/>
              </w:rPr>
            </w:pPr>
            <w:proofErr w:type="spellStart"/>
            <w:r w:rsidRPr="00BB5A07">
              <w:rPr>
                <w:sz w:val="26"/>
                <w:szCs w:val="26"/>
              </w:rPr>
              <w:t>Геотекстиль</w:t>
            </w:r>
            <w:proofErr w:type="spellEnd"/>
            <w:r w:rsidRPr="00BB5A07">
              <w:rPr>
                <w:sz w:val="26"/>
                <w:szCs w:val="26"/>
              </w:rPr>
              <w:t xml:space="preserve"> </w:t>
            </w:r>
            <w:proofErr w:type="spellStart"/>
            <w:r w:rsidRPr="00BB5A07">
              <w:rPr>
                <w:sz w:val="26"/>
                <w:szCs w:val="26"/>
              </w:rPr>
              <w:t>иглопробивной</w:t>
            </w:r>
            <w:proofErr w:type="spellEnd"/>
            <w:r w:rsidRPr="00BB5A07">
              <w:rPr>
                <w:sz w:val="26"/>
                <w:szCs w:val="26"/>
              </w:rPr>
              <w:t xml:space="preserve"> </w:t>
            </w:r>
            <w:r w:rsidR="007C5474" w:rsidRPr="00BB5A07">
              <w:rPr>
                <w:sz w:val="26"/>
                <w:szCs w:val="26"/>
              </w:rPr>
              <w:t xml:space="preserve"> </w:t>
            </w:r>
            <w:r w:rsidR="00D87B26">
              <w:rPr>
                <w:sz w:val="26"/>
                <w:szCs w:val="26"/>
              </w:rPr>
              <w:t xml:space="preserve">      </w:t>
            </w:r>
            <w:r w:rsidR="007C5474" w:rsidRPr="00BB5A07">
              <w:rPr>
                <w:sz w:val="26"/>
                <w:szCs w:val="26"/>
              </w:rPr>
              <w:t>(</w:t>
            </w:r>
            <w:r w:rsidR="007C5474" w:rsidRPr="00BB5A07">
              <w:rPr>
                <w:b/>
                <w:sz w:val="26"/>
                <w:szCs w:val="26"/>
              </w:rPr>
              <w:t>300 г/м</w:t>
            </w:r>
            <w:r w:rsidR="007C5474" w:rsidRPr="00BB5A07">
              <w:rPr>
                <w:rFonts w:cstheme="minorHAnsi"/>
                <w:b/>
                <w:sz w:val="26"/>
                <w:szCs w:val="26"/>
              </w:rPr>
              <w:t>²</w:t>
            </w:r>
            <w:r w:rsidR="00C12579" w:rsidRPr="00BB5A07">
              <w:rPr>
                <w:b/>
                <w:sz w:val="26"/>
                <w:szCs w:val="26"/>
              </w:rPr>
              <w:t>, 450 г/м</w:t>
            </w:r>
            <w:r w:rsidR="00C12579" w:rsidRPr="00BB5A07">
              <w:rPr>
                <w:rFonts w:cstheme="minorHAnsi"/>
                <w:b/>
                <w:sz w:val="26"/>
                <w:szCs w:val="26"/>
              </w:rPr>
              <w:t>²</w:t>
            </w:r>
            <w:r w:rsidR="00C12579" w:rsidRPr="00BB5A07">
              <w:rPr>
                <w:sz w:val="26"/>
                <w:szCs w:val="26"/>
              </w:rPr>
              <w:t>)</w:t>
            </w:r>
            <w:r w:rsidR="007C5474" w:rsidRPr="00BB5A07">
              <w:rPr>
                <w:sz w:val="26"/>
                <w:szCs w:val="26"/>
              </w:rPr>
              <w:br/>
            </w:r>
          </w:p>
        </w:tc>
        <w:tc>
          <w:tcPr>
            <w:tcW w:w="2947" w:type="dxa"/>
            <w:noWrap/>
          </w:tcPr>
          <w:p w:rsidR="007C5474" w:rsidRPr="0027001C" w:rsidRDefault="00C12579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47F5CEB" wp14:editId="051C96B1">
                  <wp:extent cx="1743075" cy="8858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2" w:type="dxa"/>
            <w:noWrap/>
          </w:tcPr>
          <w:p w:rsidR="007C5474" w:rsidRPr="00735174" w:rsidRDefault="00140F56" w:rsidP="002700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х125</w:t>
            </w:r>
            <w:r w:rsidR="00C12579">
              <w:rPr>
                <w:sz w:val="28"/>
                <w:szCs w:val="28"/>
              </w:rPr>
              <w:t>м.п.</w:t>
            </w:r>
          </w:p>
        </w:tc>
        <w:tc>
          <w:tcPr>
            <w:tcW w:w="2336" w:type="dxa"/>
            <w:noWrap/>
          </w:tcPr>
          <w:p w:rsidR="007C5474" w:rsidRPr="008138AC" w:rsidRDefault="00C12579" w:rsidP="0027001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38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9 800 м²</w:t>
            </w:r>
          </w:p>
          <w:p w:rsidR="006B376A" w:rsidRPr="008138AC" w:rsidRDefault="006B376A" w:rsidP="0027001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38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 200 м²</w:t>
            </w:r>
          </w:p>
        </w:tc>
      </w:tr>
      <w:tr w:rsidR="00647D86" w:rsidRPr="0027001C" w:rsidTr="00140F56">
        <w:trPr>
          <w:trHeight w:val="1050"/>
        </w:trPr>
        <w:tc>
          <w:tcPr>
            <w:tcW w:w="576" w:type="dxa"/>
            <w:noWrap/>
            <w:hideMark/>
          </w:tcPr>
          <w:p w:rsidR="0027001C" w:rsidRPr="00735174" w:rsidRDefault="00BB5A07" w:rsidP="0027001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9</w:t>
            </w:r>
          </w:p>
        </w:tc>
        <w:tc>
          <w:tcPr>
            <w:tcW w:w="3423" w:type="dxa"/>
            <w:hideMark/>
          </w:tcPr>
          <w:p w:rsidR="0027001C" w:rsidRPr="00BB5A07" w:rsidRDefault="0027001C" w:rsidP="0027001C">
            <w:pPr>
              <w:rPr>
                <w:sz w:val="26"/>
                <w:szCs w:val="26"/>
              </w:rPr>
            </w:pPr>
            <w:proofErr w:type="spellStart"/>
            <w:r w:rsidRPr="00BB5A07">
              <w:rPr>
                <w:sz w:val="26"/>
                <w:szCs w:val="26"/>
              </w:rPr>
              <w:t>Пристенный</w:t>
            </w:r>
            <w:proofErr w:type="spellEnd"/>
            <w:r w:rsidRPr="00BB5A07">
              <w:rPr>
                <w:sz w:val="26"/>
                <w:szCs w:val="26"/>
              </w:rPr>
              <w:t xml:space="preserve"> дренаж </w:t>
            </w:r>
            <w:r w:rsidRPr="00BB5A07">
              <w:rPr>
                <w:b/>
                <w:sz w:val="26"/>
                <w:szCs w:val="26"/>
              </w:rPr>
              <w:t>ТЕФОНД</w:t>
            </w:r>
            <w:r w:rsidR="00483EB7" w:rsidRPr="00BB5A07">
              <w:rPr>
                <w:b/>
                <w:sz w:val="26"/>
                <w:szCs w:val="26"/>
              </w:rPr>
              <w:t xml:space="preserve">, ТЕФОНД ПЛЮС, </w:t>
            </w:r>
            <w:r w:rsidR="00483EB7" w:rsidRPr="00BB5A07">
              <w:rPr>
                <w:b/>
                <w:color w:val="E36C0A" w:themeColor="accent6" w:themeShade="BF"/>
                <w:sz w:val="26"/>
                <w:szCs w:val="26"/>
              </w:rPr>
              <w:t>ИЗОСТУД 500</w:t>
            </w:r>
          </w:p>
        </w:tc>
        <w:tc>
          <w:tcPr>
            <w:tcW w:w="2947" w:type="dxa"/>
            <w:noWrap/>
            <w:hideMark/>
          </w:tcPr>
          <w:p w:rsidR="0027001C" w:rsidRPr="0027001C" w:rsidRDefault="005B2A12">
            <w:r w:rsidRPr="0027001C">
              <w:rPr>
                <w:noProof/>
                <w:lang w:eastAsia="ru-RU"/>
              </w:rPr>
              <w:drawing>
                <wp:anchor distT="0" distB="0" distL="114300" distR="114300" simplePos="0" relativeHeight="251669504" behindDoc="0" locked="0" layoutInCell="1" allowOverlap="1" wp14:anchorId="66692BDF" wp14:editId="6BC4E7E5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5715</wp:posOffset>
                  </wp:positionV>
                  <wp:extent cx="1743075" cy="676275"/>
                  <wp:effectExtent l="171450" t="171450" r="390525" b="371475"/>
                  <wp:wrapNone/>
                  <wp:docPr id="1032" name="Рисунок 1032" descr="Профилированные мембраны Тефонд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ctl00_LeftCol_RadBinaryImage1" descr="Профилированные мембраны Тефон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676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52" w:type="dxa"/>
            <w:hideMark/>
          </w:tcPr>
          <w:p w:rsidR="0027001C" w:rsidRPr="00735174" w:rsidRDefault="0017558A" w:rsidP="001755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,07</w:t>
            </w:r>
            <w:r w:rsidRPr="0017558A">
              <w:rPr>
                <w:sz w:val="28"/>
                <w:szCs w:val="28"/>
              </w:rPr>
              <w:t>*</w:t>
            </w:r>
            <w:r w:rsidR="0027001C" w:rsidRPr="00735174">
              <w:rPr>
                <w:sz w:val="28"/>
                <w:szCs w:val="28"/>
              </w:rPr>
              <w:t>20м.</w:t>
            </w:r>
          </w:p>
        </w:tc>
        <w:tc>
          <w:tcPr>
            <w:tcW w:w="2336" w:type="dxa"/>
            <w:noWrap/>
            <w:hideMark/>
          </w:tcPr>
          <w:p w:rsidR="0027001C" w:rsidRPr="008138AC" w:rsidRDefault="009461EE" w:rsidP="0027001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38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4 </w:t>
            </w:r>
            <w:r w:rsidR="0027001C" w:rsidRPr="008138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0/м²</w:t>
            </w:r>
          </w:p>
          <w:p w:rsidR="00A115BE" w:rsidRPr="008138AC" w:rsidRDefault="00A115BE" w:rsidP="0027001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38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 000/м²</w:t>
            </w:r>
          </w:p>
          <w:p w:rsidR="00A115BE" w:rsidRPr="008138AC" w:rsidRDefault="00A115BE" w:rsidP="0027001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38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 000/м²</w:t>
            </w:r>
          </w:p>
        </w:tc>
      </w:tr>
      <w:tr w:rsidR="00647D86" w:rsidRPr="0027001C" w:rsidTr="00140F56">
        <w:trPr>
          <w:trHeight w:val="1170"/>
        </w:trPr>
        <w:tc>
          <w:tcPr>
            <w:tcW w:w="576" w:type="dxa"/>
            <w:noWrap/>
            <w:hideMark/>
          </w:tcPr>
          <w:p w:rsidR="0027001C" w:rsidRPr="00735174" w:rsidRDefault="00BB5A07" w:rsidP="0027001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</w:p>
        </w:tc>
        <w:tc>
          <w:tcPr>
            <w:tcW w:w="3423" w:type="dxa"/>
            <w:hideMark/>
          </w:tcPr>
          <w:p w:rsidR="00974951" w:rsidRPr="00BB5A07" w:rsidRDefault="0027001C" w:rsidP="0027001C">
            <w:pPr>
              <w:rPr>
                <w:sz w:val="26"/>
                <w:szCs w:val="26"/>
              </w:rPr>
            </w:pPr>
            <w:proofErr w:type="gramStart"/>
            <w:r w:rsidRPr="00BB5A07">
              <w:rPr>
                <w:sz w:val="26"/>
                <w:szCs w:val="26"/>
              </w:rPr>
              <w:t>Объемная</w:t>
            </w:r>
            <w:proofErr w:type="gramEnd"/>
            <w:r w:rsidR="00BD3443" w:rsidRPr="00BB5A07">
              <w:rPr>
                <w:sz w:val="26"/>
                <w:szCs w:val="26"/>
              </w:rPr>
              <w:t xml:space="preserve"> </w:t>
            </w:r>
            <w:r w:rsidRPr="00BB5A07">
              <w:rPr>
                <w:sz w:val="26"/>
                <w:szCs w:val="26"/>
              </w:rPr>
              <w:t xml:space="preserve"> </w:t>
            </w:r>
            <w:proofErr w:type="spellStart"/>
            <w:r w:rsidRPr="00BB5A07">
              <w:rPr>
                <w:sz w:val="26"/>
                <w:szCs w:val="26"/>
              </w:rPr>
              <w:t>георешетка</w:t>
            </w:r>
            <w:proofErr w:type="spellEnd"/>
            <w:r w:rsidR="00BD3443" w:rsidRPr="00BB5A07">
              <w:rPr>
                <w:sz w:val="26"/>
                <w:szCs w:val="26"/>
              </w:rPr>
              <w:t xml:space="preserve">  200 х 20</w:t>
            </w:r>
            <w:r w:rsidR="00974951" w:rsidRPr="00BB5A07">
              <w:rPr>
                <w:sz w:val="26"/>
                <w:szCs w:val="26"/>
              </w:rPr>
              <w:t>0</w:t>
            </w:r>
            <w:r w:rsidR="00BD3443" w:rsidRPr="00BB5A07">
              <w:rPr>
                <w:sz w:val="26"/>
                <w:szCs w:val="26"/>
              </w:rPr>
              <w:t>х100, 2,44х 6,2м.</w:t>
            </w:r>
          </w:p>
        </w:tc>
        <w:tc>
          <w:tcPr>
            <w:tcW w:w="2947" w:type="dxa"/>
            <w:vMerge w:val="restart"/>
            <w:noWrap/>
            <w:hideMark/>
          </w:tcPr>
          <w:p w:rsidR="0027001C" w:rsidRPr="0027001C" w:rsidRDefault="0094564E" w:rsidP="00140F56">
            <w:pPr>
              <w:tabs>
                <w:tab w:val="left" w:pos="2850"/>
              </w:tabs>
              <w:ind w:right="191"/>
            </w:pPr>
            <w:r>
              <w:rPr>
                <w:noProof/>
                <w:lang w:eastAsia="ru-RU"/>
              </w:rPr>
              <w:drawing>
                <wp:inline distT="0" distB="0" distL="0" distR="0" wp14:anchorId="0272BD59" wp14:editId="06D6C325">
                  <wp:extent cx="1733549" cy="752475"/>
                  <wp:effectExtent l="0" t="0" r="63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2669" cy="756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B405D" w:rsidRPr="0027001C">
              <w:rPr>
                <w:noProof/>
                <w:lang w:eastAsia="ru-RU"/>
              </w:rPr>
              <w:drawing>
                <wp:anchor distT="0" distB="0" distL="114300" distR="114300" simplePos="0" relativeHeight="251682816" behindDoc="0" locked="0" layoutInCell="1" allowOverlap="1" wp14:anchorId="7065F0E6" wp14:editId="11D7AA4F">
                  <wp:simplePos x="0" y="0"/>
                  <wp:positionH relativeFrom="column">
                    <wp:posOffset>-34289</wp:posOffset>
                  </wp:positionH>
                  <wp:positionV relativeFrom="paragraph">
                    <wp:posOffset>2508885</wp:posOffset>
                  </wp:positionV>
                  <wp:extent cx="1771650" cy="876300"/>
                  <wp:effectExtent l="171450" t="171450" r="381000" b="361950"/>
                  <wp:wrapNone/>
                  <wp:docPr id="62" name="Рисунок 62" descr="agrotkanrulo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Рисунок 28" descr="agrotkanrulon.jpg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876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B405D" w:rsidRPr="0027001C">
              <w:rPr>
                <w:noProof/>
                <w:lang w:eastAsia="ru-RU"/>
              </w:rPr>
              <w:drawing>
                <wp:anchor distT="0" distB="0" distL="114300" distR="114300" simplePos="0" relativeHeight="251671552" behindDoc="0" locked="0" layoutInCell="1" allowOverlap="1" wp14:anchorId="19AD4AD4" wp14:editId="281C6E59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756285</wp:posOffset>
                  </wp:positionV>
                  <wp:extent cx="1771650" cy="838200"/>
                  <wp:effectExtent l="171450" t="171450" r="381000" b="361950"/>
                  <wp:wrapNone/>
                  <wp:docPr id="1031" name="Рисунок 1031" descr="aviary_s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19" descr="aviary_s.jpg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838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B405D" w:rsidRPr="0027001C">
              <w:rPr>
                <w:noProof/>
                <w:lang w:eastAsia="ru-RU"/>
              </w:rPr>
              <w:drawing>
                <wp:anchor distT="0" distB="0" distL="114300" distR="114300" simplePos="0" relativeHeight="251672576" behindDoc="0" locked="0" layoutInCell="1" allowOverlap="1" wp14:anchorId="65C2232C" wp14:editId="63CC3CD4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1594485</wp:posOffset>
                  </wp:positionV>
                  <wp:extent cx="1781175" cy="914400"/>
                  <wp:effectExtent l="171450" t="171450" r="390525" b="361950"/>
                  <wp:wrapNone/>
                  <wp:docPr id="1024" name="Рисунок 1024" descr="IMG_0053 copy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20" descr="IMG_0053 copy.jpg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7001C" w:rsidRPr="0027001C">
              <w:rPr>
                <w:noProof/>
                <w:lang w:eastAsia="ru-RU"/>
              </w:rPr>
              <w:drawing>
                <wp:anchor distT="0" distB="0" distL="114300" distR="114300" simplePos="0" relativeHeight="251674624" behindDoc="0" locked="0" layoutInCell="1" allowOverlap="1" wp14:anchorId="2D4675CC" wp14:editId="0321D25A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2266950</wp:posOffset>
                  </wp:positionV>
                  <wp:extent cx="1647825" cy="142875"/>
                  <wp:effectExtent l="0" t="0" r="0" b="0"/>
                  <wp:wrapNone/>
                  <wp:docPr id="63" name="Рисунок 63" descr="IMG_0053 copy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18" descr="IMG_0053 copy.jpg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10980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7001C" w:rsidRPr="0027001C">
              <w:rPr>
                <w:noProof/>
                <w:lang w:eastAsia="ru-RU"/>
              </w:rPr>
              <w:drawing>
                <wp:anchor distT="0" distB="0" distL="114300" distR="114300" simplePos="0" relativeHeight="251675648" behindDoc="0" locked="0" layoutInCell="1" allowOverlap="1" wp14:anchorId="438F85DC" wp14:editId="740F277B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2876550</wp:posOffset>
                  </wp:positionV>
                  <wp:extent cx="1647825" cy="142875"/>
                  <wp:effectExtent l="0" t="0" r="0" b="0"/>
                  <wp:wrapNone/>
                  <wp:docPr id="61" name="Рисунок 61" descr="IMG_0053 copy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Рисунок 21" descr="IMG_0053 copy.jpg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136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7001C" w:rsidRPr="0027001C">
              <w:rPr>
                <w:noProof/>
                <w:lang w:eastAsia="ru-RU"/>
              </w:rPr>
              <w:drawing>
                <wp:anchor distT="0" distB="0" distL="114300" distR="114300" simplePos="0" relativeHeight="251676672" behindDoc="0" locked="0" layoutInCell="1" allowOverlap="1" wp14:anchorId="046A935F" wp14:editId="07A45664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3457575</wp:posOffset>
                  </wp:positionV>
                  <wp:extent cx="1647825" cy="133350"/>
                  <wp:effectExtent l="0" t="0" r="0" b="0"/>
                  <wp:wrapNone/>
                  <wp:docPr id="60" name="Рисунок 60" descr="IMG_0053 copy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Рисунок 22" descr="IMG_0053 copy.jpg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136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52" w:type="dxa"/>
            <w:noWrap/>
            <w:hideMark/>
          </w:tcPr>
          <w:p w:rsidR="0027001C" w:rsidRDefault="00974951" w:rsidP="002700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128</w:t>
            </w:r>
            <w:r w:rsidR="0027001C" w:rsidRPr="00735174">
              <w:rPr>
                <w:sz w:val="28"/>
                <w:szCs w:val="28"/>
              </w:rPr>
              <w:t>м²</w:t>
            </w:r>
          </w:p>
          <w:p w:rsidR="00974951" w:rsidRPr="00735174" w:rsidRDefault="00974951" w:rsidP="0027001C">
            <w:pPr>
              <w:rPr>
                <w:sz w:val="28"/>
                <w:szCs w:val="28"/>
              </w:rPr>
            </w:pPr>
          </w:p>
        </w:tc>
        <w:tc>
          <w:tcPr>
            <w:tcW w:w="2336" w:type="dxa"/>
            <w:noWrap/>
            <w:hideMark/>
          </w:tcPr>
          <w:p w:rsidR="0027001C" w:rsidRPr="008138AC" w:rsidRDefault="00BD3443" w:rsidP="00BD344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38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53 </w:t>
            </w:r>
            <w:r w:rsidR="0027001C" w:rsidRPr="008138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0</w:t>
            </w:r>
            <w:r w:rsidR="009461EE" w:rsidRPr="008138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м²</w:t>
            </w:r>
          </w:p>
        </w:tc>
      </w:tr>
      <w:tr w:rsidR="00647D86" w:rsidRPr="0027001C" w:rsidTr="00140F56">
        <w:trPr>
          <w:trHeight w:val="1110"/>
        </w:trPr>
        <w:tc>
          <w:tcPr>
            <w:tcW w:w="576" w:type="dxa"/>
            <w:noWrap/>
            <w:hideMark/>
          </w:tcPr>
          <w:p w:rsidR="0027001C" w:rsidRPr="00735174" w:rsidRDefault="0027001C" w:rsidP="00647D8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5174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BB5A07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3423" w:type="dxa"/>
            <w:hideMark/>
          </w:tcPr>
          <w:p w:rsidR="0027001C" w:rsidRPr="00BB5A07" w:rsidRDefault="0027001C" w:rsidP="0027001C">
            <w:pPr>
              <w:rPr>
                <w:sz w:val="26"/>
                <w:szCs w:val="26"/>
              </w:rPr>
            </w:pPr>
            <w:r w:rsidRPr="00BB5A07">
              <w:rPr>
                <w:sz w:val="26"/>
                <w:szCs w:val="26"/>
              </w:rPr>
              <w:t>Сет</w:t>
            </w:r>
            <w:r w:rsidR="00D770C3" w:rsidRPr="00BB5A07">
              <w:rPr>
                <w:sz w:val="26"/>
                <w:szCs w:val="26"/>
              </w:rPr>
              <w:t xml:space="preserve">ка от кротов </w:t>
            </w:r>
            <w:proofErr w:type="spellStart"/>
            <w:r w:rsidR="00D770C3" w:rsidRPr="00BB5A07">
              <w:rPr>
                <w:sz w:val="26"/>
                <w:szCs w:val="26"/>
              </w:rPr>
              <w:t>Aviary</w:t>
            </w:r>
            <w:proofErr w:type="spellEnd"/>
            <w:r w:rsidR="00D770C3" w:rsidRPr="00BB5A07">
              <w:rPr>
                <w:sz w:val="26"/>
                <w:szCs w:val="26"/>
              </w:rPr>
              <w:t xml:space="preserve">, 16*18мм, РР  (Италия) </w:t>
            </w:r>
            <w:r w:rsidR="00D770C3" w:rsidRPr="00BB5A07">
              <w:rPr>
                <w:sz w:val="26"/>
                <w:szCs w:val="26"/>
              </w:rPr>
              <w:br/>
            </w:r>
          </w:p>
          <w:p w:rsidR="00483EB7" w:rsidRPr="00BB5A07" w:rsidRDefault="00483EB7" w:rsidP="0027001C">
            <w:pPr>
              <w:rPr>
                <w:sz w:val="26"/>
                <w:szCs w:val="26"/>
              </w:rPr>
            </w:pPr>
            <w:r w:rsidRPr="00BB5A07">
              <w:rPr>
                <w:sz w:val="26"/>
                <w:szCs w:val="26"/>
              </w:rPr>
              <w:t xml:space="preserve">                </w:t>
            </w:r>
          </w:p>
        </w:tc>
        <w:tc>
          <w:tcPr>
            <w:tcW w:w="2947" w:type="dxa"/>
            <w:vMerge/>
            <w:hideMark/>
          </w:tcPr>
          <w:p w:rsidR="0027001C" w:rsidRPr="0027001C" w:rsidRDefault="0027001C"/>
        </w:tc>
        <w:tc>
          <w:tcPr>
            <w:tcW w:w="1452" w:type="dxa"/>
            <w:noWrap/>
            <w:hideMark/>
          </w:tcPr>
          <w:p w:rsidR="0027001C" w:rsidRPr="00735174" w:rsidRDefault="00483EB7" w:rsidP="00D770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,5*200м. </w:t>
            </w:r>
            <w:r w:rsidR="0027001C" w:rsidRPr="00735174">
              <w:rPr>
                <w:sz w:val="28"/>
                <w:szCs w:val="28"/>
              </w:rPr>
              <w:t>2*200м.</w:t>
            </w: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336" w:type="dxa"/>
            <w:noWrap/>
            <w:hideMark/>
          </w:tcPr>
          <w:p w:rsidR="0027001C" w:rsidRPr="008138AC" w:rsidRDefault="0027001C" w:rsidP="0027001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38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 000/м²</w:t>
            </w:r>
          </w:p>
        </w:tc>
      </w:tr>
      <w:tr w:rsidR="00647D86" w:rsidRPr="0027001C" w:rsidTr="00140F56">
        <w:trPr>
          <w:trHeight w:val="1200"/>
        </w:trPr>
        <w:tc>
          <w:tcPr>
            <w:tcW w:w="576" w:type="dxa"/>
            <w:noWrap/>
            <w:hideMark/>
          </w:tcPr>
          <w:p w:rsidR="0027001C" w:rsidRPr="00735174" w:rsidRDefault="00BB5A07" w:rsidP="0027001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3</w:t>
            </w:r>
          </w:p>
        </w:tc>
        <w:tc>
          <w:tcPr>
            <w:tcW w:w="3423" w:type="dxa"/>
            <w:hideMark/>
          </w:tcPr>
          <w:p w:rsidR="0027001C" w:rsidRPr="00BB5A07" w:rsidRDefault="0027001C" w:rsidP="0027001C">
            <w:pPr>
              <w:rPr>
                <w:sz w:val="26"/>
                <w:szCs w:val="26"/>
              </w:rPr>
            </w:pPr>
            <w:r w:rsidRPr="00BB5A07">
              <w:rPr>
                <w:sz w:val="26"/>
                <w:szCs w:val="26"/>
              </w:rPr>
              <w:t>Искусственная трава RICCO (Польша)</w:t>
            </w:r>
            <w:r w:rsidRPr="00BB5A07">
              <w:rPr>
                <w:sz w:val="26"/>
                <w:szCs w:val="26"/>
              </w:rPr>
              <w:br/>
              <w:t xml:space="preserve">от 0,6 см. до 6,5 см. высота волокна. Кол-во волокон от 42000 до 504000 на </w:t>
            </w:r>
            <w:proofErr w:type="gramStart"/>
            <w:r w:rsidRPr="00BB5A07">
              <w:rPr>
                <w:sz w:val="26"/>
                <w:szCs w:val="26"/>
              </w:rPr>
              <w:t>м</w:t>
            </w:r>
            <w:proofErr w:type="gramEnd"/>
            <w:r w:rsidRPr="00BB5A07">
              <w:rPr>
                <w:sz w:val="26"/>
                <w:szCs w:val="26"/>
              </w:rPr>
              <w:t>²</w:t>
            </w:r>
          </w:p>
        </w:tc>
        <w:tc>
          <w:tcPr>
            <w:tcW w:w="2947" w:type="dxa"/>
            <w:vMerge/>
            <w:hideMark/>
          </w:tcPr>
          <w:p w:rsidR="0027001C" w:rsidRPr="0027001C" w:rsidRDefault="0027001C"/>
        </w:tc>
        <w:tc>
          <w:tcPr>
            <w:tcW w:w="1452" w:type="dxa"/>
            <w:noWrap/>
            <w:hideMark/>
          </w:tcPr>
          <w:p w:rsidR="0027001C" w:rsidRPr="00735174" w:rsidRDefault="0027001C" w:rsidP="0027001C">
            <w:pPr>
              <w:rPr>
                <w:sz w:val="28"/>
                <w:szCs w:val="28"/>
              </w:rPr>
            </w:pPr>
            <w:r w:rsidRPr="00735174">
              <w:rPr>
                <w:sz w:val="28"/>
                <w:szCs w:val="28"/>
              </w:rPr>
              <w:t>от 10 м²</w:t>
            </w:r>
          </w:p>
        </w:tc>
        <w:tc>
          <w:tcPr>
            <w:tcW w:w="2336" w:type="dxa"/>
            <w:noWrap/>
            <w:hideMark/>
          </w:tcPr>
          <w:p w:rsidR="009461EE" w:rsidRPr="008138AC" w:rsidRDefault="00EA13CD" w:rsidP="00EA13CD">
            <w:pPr>
              <w:ind w:right="-14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38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</w:t>
            </w:r>
            <w:r w:rsidR="00735174" w:rsidRPr="008138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т </w:t>
            </w:r>
          </w:p>
          <w:p w:rsidR="0027001C" w:rsidRPr="008138AC" w:rsidRDefault="00933617" w:rsidP="00EA13CD">
            <w:pPr>
              <w:ind w:right="-14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735174" w:rsidRPr="008138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 000 за </w:t>
            </w:r>
            <w:proofErr w:type="gramStart"/>
            <w:r w:rsidR="0027001C" w:rsidRPr="008138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</w:t>
            </w:r>
            <w:proofErr w:type="gramEnd"/>
            <w:r w:rsidR="0027001C" w:rsidRPr="008138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²</w:t>
            </w:r>
          </w:p>
        </w:tc>
      </w:tr>
      <w:tr w:rsidR="00647D86" w:rsidRPr="0027001C" w:rsidTr="00140F56">
        <w:trPr>
          <w:trHeight w:val="960"/>
        </w:trPr>
        <w:tc>
          <w:tcPr>
            <w:tcW w:w="576" w:type="dxa"/>
            <w:noWrap/>
            <w:hideMark/>
          </w:tcPr>
          <w:p w:rsidR="0027001C" w:rsidRPr="00735174" w:rsidRDefault="00647D86" w:rsidP="00C1257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5174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BB5A07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3423" w:type="dxa"/>
            <w:hideMark/>
          </w:tcPr>
          <w:p w:rsidR="0027001C" w:rsidRPr="00BB5A07" w:rsidRDefault="0027001C" w:rsidP="0027001C">
            <w:pPr>
              <w:rPr>
                <w:sz w:val="26"/>
                <w:szCs w:val="26"/>
              </w:rPr>
            </w:pPr>
            <w:proofErr w:type="spellStart"/>
            <w:r w:rsidRPr="00BB5A07">
              <w:rPr>
                <w:sz w:val="26"/>
                <w:szCs w:val="26"/>
              </w:rPr>
              <w:t>Агроткань</w:t>
            </w:r>
            <w:proofErr w:type="spellEnd"/>
            <w:r w:rsidRPr="00BB5A07">
              <w:rPr>
                <w:sz w:val="26"/>
                <w:szCs w:val="26"/>
              </w:rPr>
              <w:t xml:space="preserve">  70g/m² PR 527</w:t>
            </w:r>
            <w:r w:rsidR="00647D86" w:rsidRPr="00BB5A07">
              <w:rPr>
                <w:sz w:val="26"/>
                <w:szCs w:val="26"/>
              </w:rPr>
              <w:t xml:space="preserve">, 108g/m² PR 586, 99g/m² PR 625 </w:t>
            </w:r>
            <w:r w:rsidRPr="00BB5A07">
              <w:rPr>
                <w:sz w:val="26"/>
                <w:szCs w:val="26"/>
              </w:rPr>
              <w:t xml:space="preserve"> (черная</w:t>
            </w:r>
            <w:r w:rsidR="00647D86" w:rsidRPr="00BB5A07">
              <w:rPr>
                <w:sz w:val="26"/>
                <w:szCs w:val="26"/>
              </w:rPr>
              <w:t>, белая, черно-зеленая</w:t>
            </w:r>
            <w:r w:rsidRPr="00BB5A07">
              <w:rPr>
                <w:sz w:val="26"/>
                <w:szCs w:val="26"/>
              </w:rPr>
              <w:t>)</w:t>
            </w:r>
          </w:p>
        </w:tc>
        <w:tc>
          <w:tcPr>
            <w:tcW w:w="2947" w:type="dxa"/>
            <w:vMerge/>
            <w:hideMark/>
          </w:tcPr>
          <w:p w:rsidR="0027001C" w:rsidRPr="0027001C" w:rsidRDefault="0027001C"/>
        </w:tc>
        <w:tc>
          <w:tcPr>
            <w:tcW w:w="1452" w:type="dxa"/>
            <w:noWrap/>
            <w:hideMark/>
          </w:tcPr>
          <w:p w:rsidR="0027001C" w:rsidRPr="00EA13CD" w:rsidRDefault="00EA13CD" w:rsidP="002700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100 </w:t>
            </w:r>
            <w:proofErr w:type="spellStart"/>
            <w:r>
              <w:rPr>
                <w:sz w:val="28"/>
                <w:szCs w:val="28"/>
              </w:rPr>
              <w:t>м.п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336" w:type="dxa"/>
            <w:noWrap/>
            <w:hideMark/>
          </w:tcPr>
          <w:p w:rsidR="0027001C" w:rsidRPr="008138AC" w:rsidRDefault="00EA13CD" w:rsidP="0027001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8138A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8 </w:t>
            </w:r>
            <w:r w:rsidRPr="008138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0/м²</w:t>
            </w:r>
          </w:p>
        </w:tc>
      </w:tr>
      <w:tr w:rsidR="00647D86" w:rsidRPr="0027001C" w:rsidTr="00140F56">
        <w:trPr>
          <w:trHeight w:val="1220"/>
        </w:trPr>
        <w:tc>
          <w:tcPr>
            <w:tcW w:w="576" w:type="dxa"/>
            <w:noWrap/>
            <w:hideMark/>
          </w:tcPr>
          <w:p w:rsidR="0027001C" w:rsidRPr="00735174" w:rsidRDefault="0027001C" w:rsidP="0027001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5174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BB5A07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3423" w:type="dxa"/>
            <w:hideMark/>
          </w:tcPr>
          <w:p w:rsidR="0027001C" w:rsidRPr="00BB5A07" w:rsidRDefault="00B041DB" w:rsidP="0027001C">
            <w:pPr>
              <w:rPr>
                <w:sz w:val="26"/>
                <w:szCs w:val="26"/>
              </w:rPr>
            </w:pPr>
            <w:r w:rsidRPr="00BB5A07">
              <w:rPr>
                <w:sz w:val="26"/>
                <w:szCs w:val="26"/>
              </w:rPr>
              <w:t xml:space="preserve">Сетка </w:t>
            </w:r>
            <w:proofErr w:type="gramStart"/>
            <w:r w:rsidRPr="00BB5A07">
              <w:rPr>
                <w:sz w:val="26"/>
                <w:szCs w:val="26"/>
              </w:rPr>
              <w:t>солнце-ветрозащитная</w:t>
            </w:r>
            <w:proofErr w:type="gramEnd"/>
            <w:r w:rsidRPr="00BB5A07">
              <w:rPr>
                <w:sz w:val="26"/>
                <w:szCs w:val="26"/>
              </w:rPr>
              <w:t xml:space="preserve"> из полиэтилена (темно-зеленая, 90% затенения)</w:t>
            </w:r>
            <w:r w:rsidR="0003052D" w:rsidRPr="00BB5A07">
              <w:rPr>
                <w:sz w:val="26"/>
                <w:szCs w:val="26"/>
              </w:rPr>
              <w:t xml:space="preserve"> Италия.</w:t>
            </w:r>
          </w:p>
        </w:tc>
        <w:tc>
          <w:tcPr>
            <w:tcW w:w="2947" w:type="dxa"/>
            <w:noWrap/>
            <w:hideMark/>
          </w:tcPr>
          <w:p w:rsidR="0027001C" w:rsidRPr="0027001C" w:rsidRDefault="0003052D" w:rsidP="0003052D">
            <w:r>
              <w:rPr>
                <w:noProof/>
                <w:lang w:eastAsia="ru-RU"/>
              </w:rPr>
              <w:drawing>
                <wp:inline distT="0" distB="0" distL="0" distR="0" wp14:anchorId="470529A3" wp14:editId="2C1B2D1B">
                  <wp:extent cx="1724025" cy="101917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7001C" w:rsidRPr="0027001C">
              <w:t> </w:t>
            </w:r>
          </w:p>
        </w:tc>
        <w:tc>
          <w:tcPr>
            <w:tcW w:w="1452" w:type="dxa"/>
            <w:noWrap/>
            <w:hideMark/>
          </w:tcPr>
          <w:p w:rsidR="0027001C" w:rsidRPr="00735174" w:rsidRDefault="00B041DB" w:rsidP="002700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*100м.п.</w:t>
            </w:r>
            <w:r w:rsidR="0003052D">
              <w:rPr>
                <w:sz w:val="28"/>
                <w:szCs w:val="28"/>
              </w:rPr>
              <w:t xml:space="preserve"> 2*50 </w:t>
            </w:r>
            <w:proofErr w:type="spellStart"/>
            <w:r w:rsidR="0003052D">
              <w:rPr>
                <w:sz w:val="28"/>
                <w:szCs w:val="28"/>
              </w:rPr>
              <w:t>м.п</w:t>
            </w:r>
            <w:proofErr w:type="spellEnd"/>
            <w:r w:rsidR="0003052D">
              <w:rPr>
                <w:sz w:val="28"/>
                <w:szCs w:val="28"/>
              </w:rPr>
              <w:t>.</w:t>
            </w:r>
          </w:p>
        </w:tc>
        <w:tc>
          <w:tcPr>
            <w:tcW w:w="2336" w:type="dxa"/>
            <w:noWrap/>
            <w:hideMark/>
          </w:tcPr>
          <w:p w:rsidR="0027001C" w:rsidRPr="00665C8B" w:rsidRDefault="00B041DB" w:rsidP="00EA13CD">
            <w:pPr>
              <w:ind w:right="-14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5C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150</w:t>
            </w:r>
            <w:r w:rsidR="0003052D" w:rsidRPr="00665C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Pr="00665C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0</w:t>
            </w:r>
            <w:r w:rsidR="0003052D" w:rsidRPr="00665C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C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л</w:t>
            </w:r>
            <w:proofErr w:type="spellEnd"/>
            <w:r w:rsidRPr="00665C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03052D" w:rsidRPr="008138AC" w:rsidRDefault="0003052D" w:rsidP="00EA13CD">
            <w:pPr>
              <w:ind w:right="-14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5C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 075 000 </w:t>
            </w:r>
            <w:proofErr w:type="spellStart"/>
            <w:r w:rsidRPr="00665C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л</w:t>
            </w:r>
            <w:proofErr w:type="spellEnd"/>
            <w:r w:rsidRPr="00665C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484620" w:rsidRPr="0027001C" w:rsidTr="00140F56">
        <w:trPr>
          <w:trHeight w:val="1220"/>
        </w:trPr>
        <w:tc>
          <w:tcPr>
            <w:tcW w:w="576" w:type="dxa"/>
            <w:noWrap/>
          </w:tcPr>
          <w:p w:rsidR="00484620" w:rsidRPr="00735174" w:rsidRDefault="00BB5A07" w:rsidP="0027001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6</w:t>
            </w:r>
          </w:p>
        </w:tc>
        <w:tc>
          <w:tcPr>
            <w:tcW w:w="3423" w:type="dxa"/>
          </w:tcPr>
          <w:p w:rsidR="00484620" w:rsidRPr="00BB5A07" w:rsidRDefault="00484620" w:rsidP="0027001C">
            <w:pPr>
              <w:rPr>
                <w:sz w:val="26"/>
                <w:szCs w:val="26"/>
              </w:rPr>
            </w:pPr>
            <w:r w:rsidRPr="00BB5A07">
              <w:rPr>
                <w:sz w:val="26"/>
                <w:szCs w:val="26"/>
              </w:rPr>
              <w:t>Ткань и з полипропилена для легких ограждений Грин Ковер (темно-зеленая 100% светопроницаемость)</w:t>
            </w:r>
          </w:p>
        </w:tc>
        <w:tc>
          <w:tcPr>
            <w:tcW w:w="2947" w:type="dxa"/>
            <w:noWrap/>
          </w:tcPr>
          <w:p w:rsidR="00484620" w:rsidRDefault="00484620" w:rsidP="0003052D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A9E917A" wp14:editId="703FDA65">
                  <wp:extent cx="1743075" cy="1066800"/>
                  <wp:effectExtent l="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2" w:type="dxa"/>
            <w:noWrap/>
          </w:tcPr>
          <w:p w:rsidR="00484620" w:rsidRDefault="00484620" w:rsidP="002700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 м*100м</w:t>
            </w:r>
          </w:p>
        </w:tc>
        <w:tc>
          <w:tcPr>
            <w:tcW w:w="2336" w:type="dxa"/>
            <w:noWrap/>
          </w:tcPr>
          <w:p w:rsidR="00484620" w:rsidRPr="00665C8B" w:rsidRDefault="00484620" w:rsidP="00EA13CD">
            <w:pPr>
              <w:ind w:right="-14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 500 000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л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484620" w:rsidRPr="00484620" w:rsidTr="00140F56">
        <w:trPr>
          <w:trHeight w:val="1065"/>
        </w:trPr>
        <w:tc>
          <w:tcPr>
            <w:tcW w:w="576" w:type="dxa"/>
            <w:noWrap/>
          </w:tcPr>
          <w:p w:rsidR="00484620" w:rsidRPr="00735174" w:rsidRDefault="00484620" w:rsidP="0027001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7</w:t>
            </w:r>
          </w:p>
        </w:tc>
        <w:tc>
          <w:tcPr>
            <w:tcW w:w="3423" w:type="dxa"/>
          </w:tcPr>
          <w:p w:rsidR="00484620" w:rsidRPr="00BB5A07" w:rsidRDefault="00484620" w:rsidP="0027001C">
            <w:pPr>
              <w:rPr>
                <w:sz w:val="26"/>
                <w:szCs w:val="26"/>
                <w:lang w:val="en-US"/>
              </w:rPr>
            </w:pPr>
            <w:r w:rsidRPr="00BB5A07">
              <w:rPr>
                <w:sz w:val="26"/>
                <w:szCs w:val="26"/>
              </w:rPr>
              <w:t>Решетка</w:t>
            </w:r>
            <w:r w:rsidRPr="00BB5A0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B5A07">
              <w:rPr>
                <w:sz w:val="26"/>
                <w:szCs w:val="26"/>
                <w:lang w:val="en-US"/>
              </w:rPr>
              <w:t>Ecoteck</w:t>
            </w:r>
            <w:proofErr w:type="spellEnd"/>
            <w:r w:rsidRPr="00BB5A07">
              <w:rPr>
                <w:sz w:val="26"/>
                <w:szCs w:val="26"/>
                <w:lang w:val="en-US"/>
              </w:rPr>
              <w:t xml:space="preserve"> Parking</w:t>
            </w:r>
          </w:p>
          <w:p w:rsidR="00484620" w:rsidRPr="00BB5A07" w:rsidRDefault="00484620" w:rsidP="0027001C">
            <w:pPr>
              <w:rPr>
                <w:sz w:val="26"/>
                <w:szCs w:val="26"/>
                <w:lang w:val="en-US"/>
              </w:rPr>
            </w:pPr>
            <w:r w:rsidRPr="00BB5A07">
              <w:rPr>
                <w:sz w:val="26"/>
                <w:szCs w:val="26"/>
                <w:lang w:val="en-US"/>
              </w:rPr>
              <w:t xml:space="preserve">595 x 595x 42 </w:t>
            </w:r>
            <w:r w:rsidRPr="00BB5A07">
              <w:rPr>
                <w:sz w:val="26"/>
                <w:szCs w:val="26"/>
              </w:rPr>
              <w:t>мм</w:t>
            </w:r>
          </w:p>
          <w:p w:rsidR="00484620" w:rsidRPr="00DB6DC9" w:rsidRDefault="00484620" w:rsidP="00BB5A0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947" w:type="dxa"/>
            <w:noWrap/>
          </w:tcPr>
          <w:p w:rsidR="00484620" w:rsidRPr="00484620" w:rsidRDefault="00484620" w:rsidP="0003052D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847977C" wp14:editId="3D8B2506">
                  <wp:extent cx="1809750" cy="9144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2" w:type="dxa"/>
            <w:noWrap/>
          </w:tcPr>
          <w:p w:rsidR="00484620" w:rsidRPr="00B55365" w:rsidRDefault="00484620" w:rsidP="00B55365">
            <w:pPr>
              <w:rPr>
                <w:sz w:val="24"/>
                <w:szCs w:val="24"/>
                <w:lang w:val="en-US"/>
              </w:rPr>
            </w:pPr>
            <w:r w:rsidRPr="00484620">
              <w:rPr>
                <w:sz w:val="24"/>
                <w:szCs w:val="24"/>
              </w:rPr>
              <w:t>В одном м</w:t>
            </w:r>
            <w:proofErr w:type="gramStart"/>
            <w:r w:rsidRPr="00484620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484620">
              <w:rPr>
                <w:sz w:val="24"/>
                <w:szCs w:val="24"/>
              </w:rPr>
              <w:t xml:space="preserve"> 2, 82 модуля</w:t>
            </w:r>
          </w:p>
        </w:tc>
        <w:tc>
          <w:tcPr>
            <w:tcW w:w="2336" w:type="dxa"/>
            <w:noWrap/>
          </w:tcPr>
          <w:p w:rsidR="00484620" w:rsidRDefault="00484620" w:rsidP="00EA13CD">
            <w:pPr>
              <w:ind w:right="-14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0 000 за 1 модуль</w:t>
            </w:r>
          </w:p>
          <w:p w:rsidR="00484620" w:rsidRPr="00484620" w:rsidRDefault="00484620" w:rsidP="00EA13CD">
            <w:pPr>
              <w:ind w:right="-14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B80206" w:rsidRDefault="00B80206" w:rsidP="002D7D51">
      <w:pPr>
        <w:jc w:val="center"/>
        <w:rPr>
          <w:rFonts w:ascii="Arial" w:hAnsi="Arial" w:cs="Arial"/>
          <w:b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BB5A07" w:rsidRDefault="00BB5A07" w:rsidP="002D7D51">
      <w:pPr>
        <w:jc w:val="center"/>
        <w:rPr>
          <w:rFonts w:ascii="Arial" w:hAnsi="Arial" w:cs="Arial"/>
          <w:b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BB5A07">
        <w:rPr>
          <w:rFonts w:ascii="Arial" w:hAnsi="Arial" w:cs="Arial"/>
          <w:b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Мы будем рады с Вами сотрудничать!</w:t>
      </w:r>
    </w:p>
    <w:p w:rsidR="00BB64D2" w:rsidRPr="00BB5A07" w:rsidRDefault="00BB64D2" w:rsidP="00BB5A07">
      <w:pPr>
        <w:jc w:val="center"/>
        <w:rPr>
          <w:rFonts w:ascii="Arial" w:hAnsi="Arial" w:cs="Arial"/>
          <w:sz w:val="48"/>
          <w:szCs w:val="48"/>
        </w:rPr>
      </w:pPr>
    </w:p>
    <w:sectPr w:rsidR="00BB64D2" w:rsidRPr="00BB5A07" w:rsidSect="008B405D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01C"/>
    <w:rsid w:val="0003052D"/>
    <w:rsid w:val="000F2AF8"/>
    <w:rsid w:val="00140F56"/>
    <w:rsid w:val="0017558A"/>
    <w:rsid w:val="00261D33"/>
    <w:rsid w:val="0027001C"/>
    <w:rsid w:val="002D7D51"/>
    <w:rsid w:val="0035675E"/>
    <w:rsid w:val="003C32E6"/>
    <w:rsid w:val="00402029"/>
    <w:rsid w:val="00411AE4"/>
    <w:rsid w:val="0047727C"/>
    <w:rsid w:val="00483EB7"/>
    <w:rsid w:val="00484620"/>
    <w:rsid w:val="00530317"/>
    <w:rsid w:val="00552396"/>
    <w:rsid w:val="00571D85"/>
    <w:rsid w:val="005746B0"/>
    <w:rsid w:val="00592AA1"/>
    <w:rsid w:val="005B2A12"/>
    <w:rsid w:val="00647D86"/>
    <w:rsid w:val="00665C8B"/>
    <w:rsid w:val="006B376A"/>
    <w:rsid w:val="00735174"/>
    <w:rsid w:val="007435E5"/>
    <w:rsid w:val="007C5474"/>
    <w:rsid w:val="008138AC"/>
    <w:rsid w:val="00884C5F"/>
    <w:rsid w:val="008B405D"/>
    <w:rsid w:val="009328C7"/>
    <w:rsid w:val="00933617"/>
    <w:rsid w:val="0094564E"/>
    <w:rsid w:val="009461EE"/>
    <w:rsid w:val="0094677C"/>
    <w:rsid w:val="00974951"/>
    <w:rsid w:val="00982A97"/>
    <w:rsid w:val="00A115BE"/>
    <w:rsid w:val="00B041DB"/>
    <w:rsid w:val="00B55365"/>
    <w:rsid w:val="00B620BE"/>
    <w:rsid w:val="00B80206"/>
    <w:rsid w:val="00BB5A07"/>
    <w:rsid w:val="00BB64D2"/>
    <w:rsid w:val="00BD3443"/>
    <w:rsid w:val="00C12579"/>
    <w:rsid w:val="00C21B81"/>
    <w:rsid w:val="00C911D4"/>
    <w:rsid w:val="00CC7FAC"/>
    <w:rsid w:val="00D07159"/>
    <w:rsid w:val="00D770C3"/>
    <w:rsid w:val="00D87B26"/>
    <w:rsid w:val="00DB6DC9"/>
    <w:rsid w:val="00E32C82"/>
    <w:rsid w:val="00E368A2"/>
    <w:rsid w:val="00E73364"/>
    <w:rsid w:val="00EA13CD"/>
    <w:rsid w:val="00EB0399"/>
    <w:rsid w:val="00EF4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00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04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41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00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04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41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F4C60-86C9-4814-A04D-51DAE9164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5</cp:revision>
  <cp:lastPrinted>2013-01-16T08:00:00Z</cp:lastPrinted>
  <dcterms:created xsi:type="dcterms:W3CDTF">2013-01-16T06:05:00Z</dcterms:created>
  <dcterms:modified xsi:type="dcterms:W3CDTF">2013-01-24T07:55:00Z</dcterms:modified>
</cp:coreProperties>
</file>